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2" w:rsidRDefault="00D75B32" w:rsidP="00D75B32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D715C0">
        <w:rPr>
          <w:rFonts w:ascii="Times New Roman" w:hAnsi="Times New Roman" w:cs="Times New Roman"/>
          <w:sz w:val="24"/>
          <w:szCs w:val="24"/>
        </w:rPr>
        <w:t>GIM.7021</w:t>
      </w:r>
      <w:r w:rsidR="00D715C0" w:rsidRPr="00EF1D2F">
        <w:rPr>
          <w:rFonts w:ascii="Times New Roman" w:hAnsi="Times New Roman" w:cs="Times New Roman"/>
          <w:sz w:val="24"/>
          <w:szCs w:val="24"/>
        </w:rPr>
        <w:t>.2</w:t>
      </w:r>
      <w:r w:rsidR="00D715C0">
        <w:rPr>
          <w:rFonts w:ascii="Times New Roman" w:hAnsi="Times New Roman" w:cs="Times New Roman"/>
          <w:sz w:val="24"/>
          <w:szCs w:val="24"/>
        </w:rPr>
        <w:t>5.2023</w:t>
      </w:r>
    </w:p>
    <w:p w:rsidR="007D7E2C" w:rsidRPr="00C60C2A" w:rsidRDefault="00C60C2A" w:rsidP="00D75B32">
      <w:pPr>
        <w:pStyle w:val="Default"/>
        <w:ind w:left="5664" w:firstLine="708"/>
        <w:jc w:val="both"/>
        <w:rPr>
          <w:bCs/>
          <w:sz w:val="22"/>
          <w:szCs w:val="22"/>
        </w:rPr>
      </w:pPr>
      <w:r w:rsidRPr="00C60C2A">
        <w:rPr>
          <w:bCs/>
          <w:sz w:val="22"/>
          <w:szCs w:val="22"/>
        </w:rPr>
        <w:t>Załącznik nr 1 do SWZ</w:t>
      </w:r>
    </w:p>
    <w:p w:rsidR="007D7E2C" w:rsidRPr="00C60C2A" w:rsidRDefault="007D7E2C" w:rsidP="004B3426">
      <w:pPr>
        <w:pStyle w:val="Default"/>
        <w:rPr>
          <w:bCs/>
          <w:sz w:val="22"/>
          <w:szCs w:val="22"/>
        </w:rPr>
      </w:pPr>
    </w:p>
    <w:p w:rsidR="007D7E2C" w:rsidRDefault="007D7E2C" w:rsidP="007D7E2C">
      <w:pPr>
        <w:pStyle w:val="Default"/>
        <w:jc w:val="center"/>
        <w:rPr>
          <w:b/>
          <w:bCs/>
          <w:sz w:val="23"/>
          <w:szCs w:val="23"/>
        </w:rPr>
      </w:pPr>
    </w:p>
    <w:p w:rsidR="003554F2" w:rsidRDefault="003554F2" w:rsidP="007D7E2C">
      <w:pPr>
        <w:pStyle w:val="Default"/>
        <w:jc w:val="center"/>
        <w:rPr>
          <w:b/>
          <w:bCs/>
          <w:sz w:val="22"/>
          <w:szCs w:val="22"/>
        </w:rPr>
      </w:pPr>
    </w:p>
    <w:p w:rsidR="004B3426" w:rsidRPr="00D7742F" w:rsidRDefault="004B3426" w:rsidP="007D7E2C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D7742F">
        <w:rPr>
          <w:b/>
          <w:bCs/>
          <w:sz w:val="22"/>
          <w:szCs w:val="22"/>
          <w:u w:val="single"/>
        </w:rPr>
        <w:t>FORMULARZ OFERTY</w:t>
      </w:r>
    </w:p>
    <w:p w:rsidR="003554F2" w:rsidRPr="00D87DC9" w:rsidRDefault="003554F2" w:rsidP="007D7E2C">
      <w:pPr>
        <w:pStyle w:val="Default"/>
        <w:jc w:val="center"/>
        <w:rPr>
          <w:sz w:val="22"/>
          <w:szCs w:val="22"/>
        </w:rPr>
      </w:pPr>
    </w:p>
    <w:p w:rsidR="004B3426" w:rsidRDefault="004B3426" w:rsidP="004B34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</w:t>
      </w:r>
      <w:r w:rsidR="00D4713C">
        <w:rPr>
          <w:b/>
          <w:bCs/>
          <w:sz w:val="23"/>
          <w:szCs w:val="23"/>
        </w:rPr>
        <w:t>________</w:t>
      </w:r>
      <w:r>
        <w:rPr>
          <w:b/>
          <w:bCs/>
          <w:sz w:val="23"/>
          <w:szCs w:val="23"/>
        </w:rPr>
        <w:t xml:space="preserve">_____________________ </w:t>
      </w:r>
    </w:p>
    <w:p w:rsidR="004B3426" w:rsidRPr="007E0E7B" w:rsidRDefault="004B3426" w:rsidP="00944B02">
      <w:pPr>
        <w:pStyle w:val="Default"/>
        <w:spacing w:line="276" w:lineRule="auto"/>
        <w:rPr>
          <w:b/>
          <w:sz w:val="22"/>
          <w:szCs w:val="22"/>
        </w:rPr>
      </w:pPr>
      <w:r w:rsidRPr="007E0E7B">
        <w:rPr>
          <w:b/>
          <w:iCs/>
          <w:sz w:val="22"/>
          <w:szCs w:val="22"/>
        </w:rPr>
        <w:t>ZAMAWIAJĄCY – GMINA MIEJSKA TUREK</w:t>
      </w:r>
    </w:p>
    <w:p w:rsidR="004B3426" w:rsidRPr="00944B02" w:rsidRDefault="004B3426" w:rsidP="00944B02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944B02">
        <w:rPr>
          <w:sz w:val="22"/>
          <w:szCs w:val="22"/>
        </w:rPr>
        <w:t xml:space="preserve">Adres korespondencyjny: </w:t>
      </w:r>
      <w:r w:rsidRPr="00944B02">
        <w:rPr>
          <w:b/>
          <w:sz w:val="22"/>
          <w:szCs w:val="22"/>
        </w:rPr>
        <w:t>Urząd Miejski, ul. Kaliska 59, 62-700 Turek</w:t>
      </w:r>
    </w:p>
    <w:p w:rsidR="00903923" w:rsidRPr="00944B02" w:rsidRDefault="00903923" w:rsidP="00903923">
      <w:pPr>
        <w:pStyle w:val="Default"/>
        <w:spacing w:line="276" w:lineRule="auto"/>
        <w:rPr>
          <w:sz w:val="22"/>
          <w:szCs w:val="22"/>
        </w:rPr>
      </w:pPr>
      <w:r w:rsidRPr="00714DD2">
        <w:rPr>
          <w:iCs/>
          <w:sz w:val="22"/>
          <w:szCs w:val="22"/>
        </w:rPr>
        <w:t xml:space="preserve">Wydział </w:t>
      </w:r>
      <w:r>
        <w:rPr>
          <w:iCs/>
          <w:sz w:val="22"/>
          <w:szCs w:val="22"/>
        </w:rPr>
        <w:t>Urzędu Miejskiego prowadzący</w:t>
      </w:r>
      <w:r w:rsidRPr="00714DD2">
        <w:rPr>
          <w:iCs/>
          <w:sz w:val="22"/>
          <w:szCs w:val="22"/>
        </w:rPr>
        <w:t xml:space="preserve"> postępowanie:</w:t>
      </w:r>
      <w:r w:rsidRPr="00944B02">
        <w:rPr>
          <w:b/>
          <w:iCs/>
          <w:sz w:val="22"/>
          <w:szCs w:val="22"/>
        </w:rPr>
        <w:t>Wydział In</w:t>
      </w:r>
      <w:r>
        <w:rPr>
          <w:b/>
          <w:iCs/>
          <w:sz w:val="22"/>
          <w:szCs w:val="22"/>
        </w:rPr>
        <w:t>żynierii Miejskiej</w:t>
      </w:r>
    </w:p>
    <w:p w:rsidR="004B3426" w:rsidRDefault="004B3426" w:rsidP="004B34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</w:t>
      </w:r>
      <w:r w:rsidR="00D4713C">
        <w:rPr>
          <w:b/>
          <w:bCs/>
          <w:sz w:val="23"/>
          <w:szCs w:val="23"/>
        </w:rPr>
        <w:t>________</w:t>
      </w:r>
      <w:r>
        <w:rPr>
          <w:b/>
          <w:bCs/>
          <w:sz w:val="23"/>
          <w:szCs w:val="23"/>
        </w:rPr>
        <w:t xml:space="preserve">_______ </w:t>
      </w:r>
    </w:p>
    <w:p w:rsidR="004B3426" w:rsidRDefault="00353A98" w:rsidP="004B34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zwa (Firma) Wykonawcy:</w:t>
      </w:r>
    </w:p>
    <w:p w:rsidR="003554F2" w:rsidRDefault="003554F2" w:rsidP="004B3426">
      <w:pPr>
        <w:pStyle w:val="Default"/>
        <w:rPr>
          <w:sz w:val="23"/>
          <w:szCs w:val="23"/>
        </w:rPr>
      </w:pPr>
    </w:p>
    <w:p w:rsidR="004B3426" w:rsidRDefault="004B3426" w:rsidP="004B34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</w:t>
      </w:r>
      <w:r w:rsidR="001A3B04">
        <w:rPr>
          <w:sz w:val="23"/>
          <w:szCs w:val="23"/>
        </w:rPr>
        <w:t>………</w:t>
      </w:r>
      <w:r w:rsidR="00353A98">
        <w:rPr>
          <w:sz w:val="23"/>
          <w:szCs w:val="23"/>
        </w:rPr>
        <w:t>..</w:t>
      </w:r>
      <w:r w:rsidR="001A3B04">
        <w:rPr>
          <w:sz w:val="23"/>
          <w:szCs w:val="23"/>
        </w:rPr>
        <w:t>………….</w:t>
      </w:r>
    </w:p>
    <w:p w:rsidR="004B3426" w:rsidRDefault="00353A98" w:rsidP="004B34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siedziby:</w:t>
      </w:r>
    </w:p>
    <w:p w:rsidR="003554F2" w:rsidRDefault="003554F2" w:rsidP="004B3426">
      <w:pPr>
        <w:pStyle w:val="Default"/>
        <w:rPr>
          <w:sz w:val="23"/>
          <w:szCs w:val="23"/>
        </w:rPr>
      </w:pPr>
    </w:p>
    <w:p w:rsidR="004B3426" w:rsidRDefault="004B3426" w:rsidP="004B34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</w:t>
      </w:r>
      <w:r w:rsidR="001A3B04">
        <w:rPr>
          <w:sz w:val="23"/>
          <w:szCs w:val="23"/>
        </w:rPr>
        <w:t>……</w:t>
      </w:r>
      <w:r w:rsidR="00353A98">
        <w:rPr>
          <w:sz w:val="23"/>
          <w:szCs w:val="23"/>
        </w:rPr>
        <w:t>..</w:t>
      </w:r>
      <w:r w:rsidR="001A3B04">
        <w:rPr>
          <w:sz w:val="23"/>
          <w:szCs w:val="23"/>
        </w:rPr>
        <w:t>………….</w:t>
      </w:r>
    </w:p>
    <w:p w:rsidR="004B3426" w:rsidRDefault="00353A98" w:rsidP="004B34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do korespondencji :</w:t>
      </w:r>
    </w:p>
    <w:p w:rsidR="003554F2" w:rsidRDefault="003554F2" w:rsidP="004B3426">
      <w:pPr>
        <w:pStyle w:val="Default"/>
        <w:rPr>
          <w:sz w:val="23"/>
          <w:szCs w:val="23"/>
        </w:rPr>
      </w:pPr>
    </w:p>
    <w:p w:rsidR="004B3426" w:rsidRPr="00BF5082" w:rsidRDefault="004B3426" w:rsidP="001A3B04">
      <w:pPr>
        <w:pStyle w:val="Default"/>
        <w:spacing w:line="360" w:lineRule="auto"/>
        <w:rPr>
          <w:sz w:val="23"/>
          <w:szCs w:val="23"/>
        </w:rPr>
      </w:pPr>
      <w:r w:rsidRPr="00BF5082">
        <w:rPr>
          <w:sz w:val="23"/>
          <w:szCs w:val="23"/>
        </w:rPr>
        <w:t>……………………………………………………………………………………</w:t>
      </w:r>
      <w:r w:rsidR="001A3B04" w:rsidRPr="00BF5082">
        <w:rPr>
          <w:sz w:val="23"/>
          <w:szCs w:val="23"/>
        </w:rPr>
        <w:t>…………</w:t>
      </w:r>
      <w:r w:rsidR="00353A98" w:rsidRPr="00BF5082">
        <w:rPr>
          <w:sz w:val="23"/>
          <w:szCs w:val="23"/>
        </w:rPr>
        <w:t>..</w:t>
      </w:r>
      <w:r w:rsidR="001A3B04" w:rsidRPr="00BF5082">
        <w:rPr>
          <w:sz w:val="23"/>
          <w:szCs w:val="23"/>
        </w:rPr>
        <w:t>…….</w:t>
      </w:r>
    </w:p>
    <w:p w:rsidR="004B3426" w:rsidRPr="00BF5082" w:rsidRDefault="00353A98" w:rsidP="001A3B04">
      <w:pPr>
        <w:pStyle w:val="Default"/>
        <w:spacing w:line="360" w:lineRule="auto"/>
        <w:rPr>
          <w:sz w:val="23"/>
          <w:szCs w:val="23"/>
        </w:rPr>
      </w:pPr>
      <w:r w:rsidRPr="00BF5082">
        <w:rPr>
          <w:sz w:val="23"/>
          <w:szCs w:val="23"/>
        </w:rPr>
        <w:t>Tel.:</w:t>
      </w:r>
      <w:r w:rsidR="004B3426" w:rsidRPr="00BF5082">
        <w:rPr>
          <w:sz w:val="23"/>
          <w:szCs w:val="23"/>
        </w:rPr>
        <w:t xml:space="preserve"> .......................</w:t>
      </w:r>
      <w:r w:rsidR="00D72756">
        <w:rPr>
          <w:sz w:val="23"/>
          <w:szCs w:val="23"/>
        </w:rPr>
        <w:t>...........................................</w:t>
      </w:r>
    </w:p>
    <w:p w:rsidR="004B3426" w:rsidRPr="00BF5082" w:rsidRDefault="004B3426" w:rsidP="001A3B04">
      <w:pPr>
        <w:pStyle w:val="Default"/>
        <w:spacing w:line="360" w:lineRule="auto"/>
        <w:rPr>
          <w:sz w:val="23"/>
          <w:szCs w:val="23"/>
        </w:rPr>
      </w:pPr>
      <w:r w:rsidRPr="00BF5082">
        <w:rPr>
          <w:sz w:val="23"/>
          <w:szCs w:val="23"/>
        </w:rPr>
        <w:t>E-mail: ................................</w:t>
      </w:r>
      <w:r w:rsidR="001A3B04" w:rsidRPr="00BF5082">
        <w:rPr>
          <w:sz w:val="23"/>
          <w:szCs w:val="23"/>
        </w:rPr>
        <w:t>..............................</w:t>
      </w:r>
      <w:r w:rsidR="00E2654F">
        <w:rPr>
          <w:sz w:val="23"/>
          <w:szCs w:val="23"/>
        </w:rPr>
        <w:t xml:space="preserve">  skrzynka </w:t>
      </w:r>
      <w:proofErr w:type="spellStart"/>
      <w:r w:rsidR="00E2654F">
        <w:rPr>
          <w:sz w:val="23"/>
          <w:szCs w:val="23"/>
        </w:rPr>
        <w:t>ePUAP</w:t>
      </w:r>
      <w:proofErr w:type="spellEnd"/>
      <w:r w:rsidR="00E2654F">
        <w:rPr>
          <w:sz w:val="23"/>
          <w:szCs w:val="23"/>
        </w:rPr>
        <w:t>: ……………………………….</w:t>
      </w:r>
    </w:p>
    <w:p w:rsidR="004B3426" w:rsidRPr="001A3B04" w:rsidRDefault="00353A98" w:rsidP="001A3B04">
      <w:pPr>
        <w:pStyle w:val="Default"/>
        <w:spacing w:line="360" w:lineRule="auto"/>
        <w:rPr>
          <w:sz w:val="23"/>
          <w:szCs w:val="23"/>
        </w:rPr>
      </w:pPr>
      <w:r w:rsidRPr="00BF5082">
        <w:rPr>
          <w:sz w:val="23"/>
          <w:szCs w:val="23"/>
        </w:rPr>
        <w:t>NIP:</w:t>
      </w:r>
      <w:r w:rsidR="004B3426" w:rsidRPr="00BF5082">
        <w:rPr>
          <w:sz w:val="23"/>
          <w:szCs w:val="23"/>
        </w:rPr>
        <w:t xml:space="preserve"> ..................</w:t>
      </w:r>
      <w:r w:rsidRPr="00BF5082">
        <w:rPr>
          <w:sz w:val="23"/>
          <w:szCs w:val="23"/>
        </w:rPr>
        <w:t xml:space="preserve">............................... </w:t>
      </w:r>
      <w:r>
        <w:rPr>
          <w:sz w:val="23"/>
          <w:szCs w:val="23"/>
        </w:rPr>
        <w:t>REGON:</w:t>
      </w:r>
      <w:r w:rsidR="004B3426" w:rsidRPr="001A3B04">
        <w:rPr>
          <w:sz w:val="23"/>
          <w:szCs w:val="23"/>
        </w:rPr>
        <w:t xml:space="preserve"> ..................</w:t>
      </w:r>
      <w:r w:rsidR="001A3B04" w:rsidRPr="001A3B04">
        <w:rPr>
          <w:sz w:val="23"/>
          <w:szCs w:val="23"/>
        </w:rPr>
        <w:t>...............................</w:t>
      </w:r>
    </w:p>
    <w:p w:rsidR="0023262B" w:rsidRDefault="0023262B" w:rsidP="0023262B">
      <w:pPr>
        <w:pStyle w:val="Default"/>
        <w:jc w:val="both"/>
        <w:rPr>
          <w:sz w:val="22"/>
          <w:szCs w:val="22"/>
        </w:rPr>
      </w:pPr>
      <w:r w:rsidRPr="0023262B">
        <w:rPr>
          <w:sz w:val="22"/>
          <w:szCs w:val="22"/>
        </w:rPr>
        <w:t>Wykonawca zgodnie z art. 7 ust. 1 pkt 1-3 ustawy z dnia 6 marca 2018 r. Prawo przedsiębiorców (</w:t>
      </w:r>
      <w:proofErr w:type="spellStart"/>
      <w:r w:rsidRPr="0023262B">
        <w:rPr>
          <w:sz w:val="22"/>
          <w:szCs w:val="22"/>
        </w:rPr>
        <w:t>t.j</w:t>
      </w:r>
      <w:proofErr w:type="spellEnd"/>
      <w:r w:rsidRPr="0023262B">
        <w:rPr>
          <w:sz w:val="22"/>
          <w:szCs w:val="22"/>
        </w:rPr>
        <w:t xml:space="preserve">. Dz. U. z 2021 r., poz. 162) jest </w:t>
      </w:r>
      <w:r w:rsidRPr="0023262B">
        <w:rPr>
          <w:i/>
          <w:sz w:val="22"/>
          <w:szCs w:val="22"/>
        </w:rPr>
        <w:t xml:space="preserve">(zaznaczyć właściwy kwadrat znakiem </w:t>
      </w:r>
      <w:r w:rsidRPr="0023262B">
        <w:rPr>
          <w:b/>
          <w:i/>
          <w:sz w:val="22"/>
          <w:szCs w:val="22"/>
        </w:rPr>
        <w:t>x</w:t>
      </w:r>
      <w:r w:rsidRPr="0023262B">
        <w:rPr>
          <w:i/>
          <w:sz w:val="22"/>
          <w:szCs w:val="22"/>
        </w:rPr>
        <w:t>)</w:t>
      </w:r>
      <w:r w:rsidRPr="0023262B">
        <w:rPr>
          <w:sz w:val="22"/>
          <w:szCs w:val="22"/>
        </w:rPr>
        <w:t>:</w:t>
      </w:r>
    </w:p>
    <w:p w:rsidR="00FB4072" w:rsidRPr="0023262B" w:rsidRDefault="00FB4072" w:rsidP="0023262B">
      <w:pPr>
        <w:pStyle w:val="Default"/>
        <w:jc w:val="both"/>
        <w:rPr>
          <w:sz w:val="22"/>
          <w:szCs w:val="22"/>
        </w:rPr>
      </w:pPr>
    </w:p>
    <w:p w:rsidR="0023262B" w:rsidRPr="0023262B" w:rsidRDefault="0023262B" w:rsidP="0023262B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3262B">
        <w:rPr>
          <w:sz w:val="22"/>
          <w:szCs w:val="22"/>
        </w:rPr>
        <w:t>mikro przedsiębiorcą</w:t>
      </w:r>
    </w:p>
    <w:p w:rsidR="0023262B" w:rsidRPr="0023262B" w:rsidRDefault="0023262B" w:rsidP="0023262B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3262B">
        <w:rPr>
          <w:sz w:val="22"/>
          <w:szCs w:val="22"/>
        </w:rPr>
        <w:t>małym przedsiębiorcą</w:t>
      </w:r>
    </w:p>
    <w:p w:rsidR="0023262B" w:rsidRPr="0023262B" w:rsidRDefault="0023262B" w:rsidP="0023262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23262B">
        <w:rPr>
          <w:sz w:val="22"/>
          <w:szCs w:val="22"/>
        </w:rPr>
        <w:t>średnim przedsiębiorcą</w:t>
      </w:r>
    </w:p>
    <w:p w:rsidR="004223A8" w:rsidRDefault="004223A8" w:rsidP="007B3B15">
      <w:pPr>
        <w:pStyle w:val="Default"/>
        <w:jc w:val="both"/>
        <w:rPr>
          <w:sz w:val="23"/>
          <w:szCs w:val="23"/>
        </w:rPr>
      </w:pPr>
    </w:p>
    <w:p w:rsidR="007B3B15" w:rsidRPr="002C2C4A" w:rsidRDefault="007B3B15" w:rsidP="002C2C4A">
      <w:pPr>
        <w:pStyle w:val="NormalnyWeb"/>
        <w:spacing w:after="0"/>
        <w:jc w:val="both"/>
      </w:pPr>
      <w:r w:rsidRPr="002C2C4A">
        <w:rPr>
          <w:iCs/>
        </w:rPr>
        <w:t xml:space="preserve">Nawiązując do </w:t>
      </w:r>
      <w:r w:rsidR="00464E88" w:rsidRPr="002C2C4A">
        <w:rPr>
          <w:iCs/>
        </w:rPr>
        <w:t xml:space="preserve">postępowania </w:t>
      </w:r>
      <w:r w:rsidR="009F05D0" w:rsidRPr="002C2C4A">
        <w:rPr>
          <w:iCs/>
        </w:rPr>
        <w:t xml:space="preserve">prowadzonego </w:t>
      </w:r>
      <w:r w:rsidR="00464E88" w:rsidRPr="002C2C4A">
        <w:rPr>
          <w:iCs/>
        </w:rPr>
        <w:t xml:space="preserve">w trybie art. 275 pkt 1 ustawy z dnia 11 września 2019 r. Prawo zamówień publicznych na </w:t>
      </w:r>
      <w:r w:rsidRPr="002C2C4A">
        <w:rPr>
          <w:iCs/>
        </w:rPr>
        <w:t xml:space="preserve">wyłonienie Wykonawcy </w:t>
      </w:r>
      <w:r w:rsidR="0020097C" w:rsidRPr="002C2C4A">
        <w:rPr>
          <w:iCs/>
        </w:rPr>
        <w:t>z</w:t>
      </w:r>
      <w:r w:rsidR="00307DF5" w:rsidRPr="002C2C4A">
        <w:rPr>
          <w:iCs/>
        </w:rPr>
        <w:t xml:space="preserve">amówienia </w:t>
      </w:r>
      <w:r w:rsidR="004A3452" w:rsidRPr="002C2C4A">
        <w:rPr>
          <w:iCs/>
        </w:rPr>
        <w:t xml:space="preserve">publicznego </w:t>
      </w:r>
      <w:r w:rsidR="00344D70" w:rsidRPr="002C2C4A">
        <w:rPr>
          <w:iCs/>
        </w:rPr>
        <w:t xml:space="preserve">na wykonanie </w:t>
      </w:r>
      <w:r w:rsidR="004C6424" w:rsidRPr="002C2C4A">
        <w:rPr>
          <w:iCs/>
        </w:rPr>
        <w:t xml:space="preserve">usługi </w:t>
      </w:r>
      <w:r w:rsidR="00344D70" w:rsidRPr="002C2C4A">
        <w:rPr>
          <w:iCs/>
        </w:rPr>
        <w:t xml:space="preserve">pn.: </w:t>
      </w:r>
      <w:r w:rsidR="002C2C4A" w:rsidRPr="002C2C4A">
        <w:t>„</w:t>
      </w:r>
      <w:r w:rsidR="002C2C4A" w:rsidRPr="002C2C4A">
        <w:rPr>
          <w:b/>
          <w:bCs/>
        </w:rPr>
        <w:t>ZIMOWE UTRZYMANIE DRÓG W MIEŚ</w:t>
      </w:r>
      <w:r w:rsidR="004B3EA9">
        <w:rPr>
          <w:b/>
          <w:bCs/>
        </w:rPr>
        <w:t>CIE TUREK</w:t>
      </w:r>
      <w:r w:rsidR="002C2C4A" w:rsidRPr="002C2C4A">
        <w:rPr>
          <w:b/>
          <w:bCs/>
        </w:rPr>
        <w:t>”</w:t>
      </w:r>
      <w:r w:rsidR="00344D70" w:rsidRPr="002C2C4A">
        <w:rPr>
          <w:iCs/>
        </w:rPr>
        <w:t xml:space="preserve"> </w:t>
      </w:r>
      <w:r w:rsidRPr="002C2C4A">
        <w:rPr>
          <w:iCs/>
        </w:rPr>
        <w:t xml:space="preserve">, niżej podpisany/i: </w:t>
      </w:r>
    </w:p>
    <w:p w:rsidR="004B3426" w:rsidRDefault="004B3426" w:rsidP="001A3B04">
      <w:pPr>
        <w:pStyle w:val="Default"/>
        <w:spacing w:line="360" w:lineRule="auto"/>
        <w:rPr>
          <w:sz w:val="23"/>
          <w:szCs w:val="23"/>
        </w:rPr>
      </w:pPr>
    </w:p>
    <w:p w:rsidR="004B3426" w:rsidRDefault="004B3426" w:rsidP="004B342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.........................................................................................................................</w:t>
      </w:r>
      <w:r w:rsidR="004223A8">
        <w:rPr>
          <w:i/>
          <w:iCs/>
          <w:sz w:val="23"/>
          <w:szCs w:val="23"/>
        </w:rPr>
        <w:t>.................</w:t>
      </w:r>
      <w:r>
        <w:rPr>
          <w:i/>
          <w:iCs/>
          <w:sz w:val="23"/>
          <w:szCs w:val="23"/>
        </w:rPr>
        <w:t>...................</w:t>
      </w:r>
    </w:p>
    <w:p w:rsidR="004B3426" w:rsidRPr="004238CF" w:rsidRDefault="004223A8" w:rsidP="004223A8">
      <w:pPr>
        <w:pStyle w:val="Default"/>
        <w:jc w:val="center"/>
        <w:rPr>
          <w:sz w:val="18"/>
          <w:szCs w:val="18"/>
        </w:rPr>
      </w:pPr>
      <w:r w:rsidRPr="004238CF">
        <w:rPr>
          <w:i/>
          <w:iCs/>
          <w:sz w:val="18"/>
          <w:szCs w:val="18"/>
        </w:rPr>
        <w:t>(</w:t>
      </w:r>
      <w:r w:rsidR="004B3426" w:rsidRPr="004238CF">
        <w:rPr>
          <w:i/>
          <w:iCs/>
          <w:sz w:val="18"/>
          <w:szCs w:val="18"/>
        </w:rPr>
        <w:t>imię i nazwisko osoby/</w:t>
      </w:r>
      <w:proofErr w:type="spellStart"/>
      <w:r w:rsidR="004B3426" w:rsidRPr="004238CF">
        <w:rPr>
          <w:i/>
          <w:iCs/>
          <w:sz w:val="18"/>
          <w:szCs w:val="18"/>
        </w:rPr>
        <w:t>ób</w:t>
      </w:r>
      <w:proofErr w:type="spellEnd"/>
      <w:r w:rsidR="004B3426" w:rsidRPr="004238CF">
        <w:rPr>
          <w:i/>
          <w:iCs/>
          <w:sz w:val="18"/>
          <w:szCs w:val="18"/>
        </w:rPr>
        <w:t xml:space="preserve"> podpisującej/</w:t>
      </w:r>
      <w:proofErr w:type="spellStart"/>
      <w:r w:rsidR="004B3426" w:rsidRPr="004238CF">
        <w:rPr>
          <w:i/>
          <w:iCs/>
          <w:sz w:val="18"/>
          <w:szCs w:val="18"/>
        </w:rPr>
        <w:t>ych</w:t>
      </w:r>
      <w:proofErr w:type="spellEnd"/>
      <w:r w:rsidR="004B3426" w:rsidRPr="004238CF">
        <w:rPr>
          <w:i/>
          <w:iCs/>
          <w:sz w:val="18"/>
          <w:szCs w:val="18"/>
        </w:rPr>
        <w:t xml:space="preserve"> ofertę </w:t>
      </w:r>
      <w:r w:rsidRPr="004238CF">
        <w:rPr>
          <w:i/>
          <w:iCs/>
          <w:sz w:val="18"/>
          <w:szCs w:val="18"/>
        </w:rPr>
        <w:t>)</w:t>
      </w:r>
    </w:p>
    <w:p w:rsidR="004223A8" w:rsidRDefault="004223A8" w:rsidP="004B3426">
      <w:pPr>
        <w:pStyle w:val="Default"/>
        <w:rPr>
          <w:i/>
          <w:iCs/>
          <w:sz w:val="23"/>
          <w:szCs w:val="23"/>
        </w:rPr>
      </w:pPr>
    </w:p>
    <w:p w:rsidR="004B3426" w:rsidRPr="004223A8" w:rsidRDefault="004B3426" w:rsidP="004B3426">
      <w:pPr>
        <w:pStyle w:val="Default"/>
        <w:rPr>
          <w:sz w:val="23"/>
          <w:szCs w:val="23"/>
        </w:rPr>
      </w:pPr>
      <w:r w:rsidRPr="004223A8">
        <w:rPr>
          <w:iCs/>
          <w:sz w:val="23"/>
          <w:szCs w:val="23"/>
        </w:rPr>
        <w:t xml:space="preserve">działając w imieniu i na rzecz: </w:t>
      </w:r>
    </w:p>
    <w:p w:rsidR="004223A8" w:rsidRDefault="004223A8" w:rsidP="004B3426">
      <w:pPr>
        <w:pStyle w:val="Default"/>
        <w:rPr>
          <w:i/>
          <w:iCs/>
          <w:sz w:val="23"/>
          <w:szCs w:val="23"/>
        </w:rPr>
      </w:pPr>
    </w:p>
    <w:p w:rsidR="004B3426" w:rsidRDefault="004B3426" w:rsidP="004B342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.........................................................................................................................</w:t>
      </w:r>
      <w:r w:rsidR="004223A8">
        <w:rPr>
          <w:i/>
          <w:iCs/>
          <w:sz w:val="23"/>
          <w:szCs w:val="23"/>
        </w:rPr>
        <w:t>................</w:t>
      </w:r>
      <w:r>
        <w:rPr>
          <w:i/>
          <w:iCs/>
          <w:sz w:val="23"/>
          <w:szCs w:val="23"/>
        </w:rPr>
        <w:t xml:space="preserve">.................... </w:t>
      </w:r>
    </w:p>
    <w:p w:rsidR="004B3426" w:rsidRDefault="004223A8" w:rsidP="004223A8">
      <w:pPr>
        <w:pStyle w:val="Default"/>
        <w:jc w:val="center"/>
        <w:rPr>
          <w:i/>
          <w:iCs/>
          <w:sz w:val="18"/>
          <w:szCs w:val="18"/>
        </w:rPr>
      </w:pPr>
      <w:r w:rsidRPr="004238CF">
        <w:rPr>
          <w:i/>
          <w:iCs/>
          <w:sz w:val="18"/>
          <w:szCs w:val="18"/>
        </w:rPr>
        <w:t>(</w:t>
      </w:r>
      <w:r w:rsidR="004B3426" w:rsidRPr="004238CF">
        <w:rPr>
          <w:i/>
          <w:iCs/>
          <w:sz w:val="18"/>
          <w:szCs w:val="18"/>
        </w:rPr>
        <w:t xml:space="preserve">nazwa i adres </w:t>
      </w:r>
      <w:r w:rsidRPr="004238CF">
        <w:rPr>
          <w:i/>
          <w:iCs/>
          <w:sz w:val="18"/>
          <w:szCs w:val="18"/>
        </w:rPr>
        <w:t xml:space="preserve">siedziby </w:t>
      </w:r>
      <w:r w:rsidR="004B3426" w:rsidRPr="004238CF">
        <w:rPr>
          <w:i/>
          <w:iCs/>
          <w:sz w:val="18"/>
          <w:szCs w:val="18"/>
        </w:rPr>
        <w:t>Wykonawcy</w:t>
      </w:r>
      <w:r w:rsidRPr="004238CF">
        <w:rPr>
          <w:i/>
          <w:iCs/>
          <w:sz w:val="18"/>
          <w:szCs w:val="18"/>
        </w:rPr>
        <w:t>)</w:t>
      </w:r>
    </w:p>
    <w:p w:rsidR="00F56207" w:rsidRPr="004238CF" w:rsidRDefault="00F56207" w:rsidP="004223A8">
      <w:pPr>
        <w:pStyle w:val="Default"/>
        <w:jc w:val="center"/>
        <w:rPr>
          <w:i/>
          <w:iCs/>
          <w:sz w:val="18"/>
          <w:szCs w:val="18"/>
        </w:rPr>
      </w:pPr>
    </w:p>
    <w:p w:rsidR="004B3426" w:rsidRDefault="004B3426" w:rsidP="00FB69A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 </w:t>
      </w:r>
      <w:r w:rsidRPr="00944B02">
        <w:rPr>
          <w:sz w:val="22"/>
          <w:szCs w:val="22"/>
        </w:rPr>
        <w:t xml:space="preserve">Oferujemy wykonanie całości przedmiotu zamówienia na warunkach określonych w </w:t>
      </w:r>
      <w:r w:rsidR="00C57FF7">
        <w:rPr>
          <w:sz w:val="22"/>
          <w:szCs w:val="22"/>
        </w:rPr>
        <w:t>SWZ</w:t>
      </w:r>
      <w:r w:rsidR="00A94E6D">
        <w:rPr>
          <w:sz w:val="22"/>
          <w:szCs w:val="22"/>
        </w:rPr>
        <w:t xml:space="preserve">, </w:t>
      </w:r>
      <w:r w:rsidR="00892B3F">
        <w:rPr>
          <w:sz w:val="22"/>
          <w:szCs w:val="22"/>
        </w:rPr>
        <w:t xml:space="preserve">za </w:t>
      </w:r>
      <w:r w:rsidR="00D75B32">
        <w:rPr>
          <w:b/>
          <w:sz w:val="22"/>
          <w:szCs w:val="22"/>
          <w:u w:val="single"/>
        </w:rPr>
        <w:t xml:space="preserve">cenę ryczałtową </w:t>
      </w:r>
      <w:r w:rsidR="00892B3F">
        <w:rPr>
          <w:sz w:val="22"/>
          <w:szCs w:val="22"/>
        </w:rPr>
        <w:t>w wysokości</w:t>
      </w:r>
      <w:r w:rsidRPr="00944B02">
        <w:rPr>
          <w:sz w:val="22"/>
          <w:szCs w:val="22"/>
        </w:rPr>
        <w:t xml:space="preserve">: </w:t>
      </w:r>
    </w:p>
    <w:p w:rsidR="009D7C09" w:rsidRDefault="009D7C09" w:rsidP="00FB69A2">
      <w:pPr>
        <w:pStyle w:val="Default"/>
        <w:spacing w:line="276" w:lineRule="auto"/>
        <w:jc w:val="both"/>
        <w:rPr>
          <w:sz w:val="22"/>
          <w:szCs w:val="22"/>
        </w:rPr>
      </w:pPr>
    </w:p>
    <w:p w:rsidR="00892B3F" w:rsidRDefault="00892B3F" w:rsidP="00892B3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ZŁOTYCH BRUTTO</w:t>
      </w:r>
      <w:r w:rsidR="00C15B18">
        <w:rPr>
          <w:b/>
          <w:sz w:val="22"/>
          <w:szCs w:val="22"/>
        </w:rPr>
        <w:t xml:space="preserve"> (z VAT)</w:t>
      </w:r>
    </w:p>
    <w:p w:rsidR="00892B3F" w:rsidRDefault="00892B3F" w:rsidP="00892B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słownie złotych brutto: ______________________________________________________________)</w:t>
      </w:r>
    </w:p>
    <w:p w:rsidR="00627DCC" w:rsidRDefault="00C15B18" w:rsidP="00627DCC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C15B18">
        <w:rPr>
          <w:sz w:val="22"/>
          <w:szCs w:val="22"/>
        </w:rPr>
        <w:t xml:space="preserve"> tym podatek VAT</w:t>
      </w:r>
      <w:r w:rsidR="00627DCC" w:rsidRPr="00C5735A">
        <w:rPr>
          <w:sz w:val="22"/>
          <w:szCs w:val="22"/>
        </w:rPr>
        <w:t>_________________________</w:t>
      </w:r>
      <w:r w:rsidR="00627DCC" w:rsidRPr="004057E7">
        <w:rPr>
          <w:b/>
          <w:sz w:val="22"/>
          <w:szCs w:val="22"/>
        </w:rPr>
        <w:t xml:space="preserve">ZŁOTYCH </w:t>
      </w:r>
    </w:p>
    <w:p w:rsidR="00EB1730" w:rsidRDefault="004B3426" w:rsidP="00FB69A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2. Oświadcza</w:t>
      </w:r>
      <w:r w:rsidR="00ED29AB">
        <w:rPr>
          <w:color w:val="auto"/>
          <w:sz w:val="22"/>
          <w:szCs w:val="22"/>
        </w:rPr>
        <w:t>my</w:t>
      </w:r>
      <w:r w:rsidR="00E93B72">
        <w:rPr>
          <w:color w:val="auto"/>
          <w:sz w:val="22"/>
          <w:szCs w:val="22"/>
        </w:rPr>
        <w:t>, że zobowiązujemy się wykonać</w:t>
      </w:r>
      <w:r w:rsidRPr="00480E3B">
        <w:rPr>
          <w:color w:val="auto"/>
          <w:sz w:val="22"/>
          <w:szCs w:val="22"/>
        </w:rPr>
        <w:t xml:space="preserve"> przedmiot </w:t>
      </w:r>
      <w:r w:rsidR="00CB3459">
        <w:rPr>
          <w:color w:val="auto"/>
          <w:sz w:val="22"/>
          <w:szCs w:val="22"/>
        </w:rPr>
        <w:t>zamówienia</w:t>
      </w:r>
      <w:r w:rsidR="007B3AF3">
        <w:rPr>
          <w:color w:val="auto"/>
          <w:sz w:val="22"/>
          <w:szCs w:val="22"/>
        </w:rPr>
        <w:t xml:space="preserve"> </w:t>
      </w:r>
      <w:r w:rsidR="005C7C4D">
        <w:rPr>
          <w:color w:val="auto"/>
          <w:sz w:val="22"/>
          <w:szCs w:val="22"/>
        </w:rPr>
        <w:t>w terminie</w:t>
      </w:r>
      <w:r w:rsidR="001C5416">
        <w:rPr>
          <w:color w:val="auto"/>
          <w:sz w:val="22"/>
          <w:szCs w:val="22"/>
        </w:rPr>
        <w:t>:</w:t>
      </w:r>
    </w:p>
    <w:p w:rsidR="00D715C0" w:rsidRDefault="00D715C0" w:rsidP="00B87D74">
      <w:pPr>
        <w:spacing w:line="360" w:lineRule="auto"/>
        <w:jc w:val="both"/>
        <w:rPr>
          <w:b/>
          <w:bCs/>
          <w:color w:val="000000"/>
        </w:rPr>
      </w:pPr>
      <w:r w:rsidRPr="00EF1D2F">
        <w:rPr>
          <w:b/>
        </w:rPr>
        <w:t>od 1.11.202</w:t>
      </w:r>
      <w:r>
        <w:rPr>
          <w:b/>
        </w:rPr>
        <w:t>3</w:t>
      </w:r>
      <w:r>
        <w:rPr>
          <w:b/>
          <w:bCs/>
          <w:color w:val="000000"/>
        </w:rPr>
        <w:t xml:space="preserve"> do 30.04.2024</w:t>
      </w:r>
      <w:r w:rsidRPr="00EF1D2F">
        <w:rPr>
          <w:b/>
          <w:bCs/>
          <w:color w:val="000000"/>
        </w:rPr>
        <w:t xml:space="preserve"> roku.</w:t>
      </w:r>
    </w:p>
    <w:p w:rsidR="00B535D2" w:rsidRPr="00B87D74" w:rsidRDefault="005771CB" w:rsidP="00B87D74">
      <w:pPr>
        <w:spacing w:line="360" w:lineRule="auto"/>
        <w:jc w:val="both"/>
        <w:rPr>
          <w:sz w:val="22"/>
          <w:szCs w:val="22"/>
        </w:rPr>
      </w:pPr>
      <w:r w:rsidRPr="00B87D74">
        <w:rPr>
          <w:sz w:val="22"/>
          <w:szCs w:val="22"/>
        </w:rPr>
        <w:t>3. Oświadczamy, że w</w:t>
      </w:r>
      <w:r w:rsidR="00B535D2" w:rsidRPr="00B87D74">
        <w:rPr>
          <w:sz w:val="22"/>
          <w:szCs w:val="22"/>
        </w:rPr>
        <w:t>ykonywać będziemy</w:t>
      </w:r>
      <w:r w:rsidRPr="00B87D74">
        <w:rPr>
          <w:sz w:val="22"/>
          <w:szCs w:val="22"/>
        </w:rPr>
        <w:t xml:space="preserve"> przy udziale</w:t>
      </w:r>
      <w:r w:rsidR="00690BD9" w:rsidRPr="00B87D74">
        <w:rPr>
          <w:sz w:val="22"/>
          <w:szCs w:val="22"/>
        </w:rPr>
        <w:t xml:space="preserve"> </w:t>
      </w:r>
      <w:r w:rsidRPr="00B87D74">
        <w:rPr>
          <w:sz w:val="22"/>
          <w:szCs w:val="22"/>
        </w:rPr>
        <w:t>osób</w:t>
      </w:r>
      <w:r w:rsidR="00690BD9" w:rsidRPr="00B87D74">
        <w:rPr>
          <w:sz w:val="22"/>
          <w:szCs w:val="22"/>
        </w:rPr>
        <w:t xml:space="preserve"> </w:t>
      </w:r>
      <w:r w:rsidRPr="00B87D74">
        <w:rPr>
          <w:sz w:val="22"/>
          <w:szCs w:val="22"/>
        </w:rPr>
        <w:t>zatrudnionych na podstawie umowy o pracę, w rozumieniu przepisów ustawy z dnia 26 cze</w:t>
      </w:r>
      <w:r w:rsidR="00BC67B2" w:rsidRPr="00B87D74">
        <w:rPr>
          <w:sz w:val="22"/>
          <w:szCs w:val="22"/>
        </w:rPr>
        <w:t>rwca 1974 r. Kodeks pracy (</w:t>
      </w:r>
      <w:r w:rsidRPr="00B87D74">
        <w:rPr>
          <w:sz w:val="22"/>
          <w:szCs w:val="22"/>
        </w:rPr>
        <w:t>Dz. U. z 20</w:t>
      </w:r>
      <w:r w:rsidR="002C6376" w:rsidRPr="00B87D74">
        <w:rPr>
          <w:sz w:val="22"/>
          <w:szCs w:val="22"/>
        </w:rPr>
        <w:t>20 r. poz. 1320 ze zm.</w:t>
      </w:r>
      <w:r w:rsidR="00B87D74" w:rsidRPr="00B87D74">
        <w:rPr>
          <w:sz w:val="22"/>
          <w:szCs w:val="22"/>
        </w:rPr>
        <w:t xml:space="preserve">), </w:t>
      </w:r>
      <w:r w:rsidR="00B87D74">
        <w:rPr>
          <w:sz w:val="22"/>
          <w:szCs w:val="22"/>
        </w:rPr>
        <w:t>wskazane czynności w zakresie realizacji zamówienia:</w:t>
      </w:r>
      <w:r w:rsidR="00B87D74" w:rsidRPr="00B87D74">
        <w:rPr>
          <w:sz w:val="22"/>
          <w:szCs w:val="22"/>
        </w:rPr>
        <w:t xml:space="preserve"> odśnieżanie, zwalczanie śliskości, gołoledzi i błota pośniegowego,</w:t>
      </w:r>
      <w:r w:rsidRPr="00B87D74">
        <w:rPr>
          <w:sz w:val="22"/>
          <w:szCs w:val="22"/>
        </w:rPr>
        <w:t xml:space="preserve"> </w:t>
      </w:r>
      <w:r w:rsidR="000369EC" w:rsidRPr="00B87D74">
        <w:rPr>
          <w:sz w:val="22"/>
          <w:szCs w:val="22"/>
        </w:rPr>
        <w:t xml:space="preserve">jeżeli wykonanie tych czynności polegać będzie na wykonywaniu pracy w sposób określony w art. 22 § 1 ustawy </w:t>
      </w:r>
      <w:r w:rsidR="00B30345" w:rsidRPr="00B87D74">
        <w:rPr>
          <w:sz w:val="22"/>
          <w:szCs w:val="22"/>
        </w:rPr>
        <w:t xml:space="preserve">z dnia 26 czerwca 1974 r. </w:t>
      </w:r>
      <w:r w:rsidR="000369EC" w:rsidRPr="00B87D74">
        <w:rPr>
          <w:sz w:val="22"/>
          <w:szCs w:val="22"/>
        </w:rPr>
        <w:t>Kodeks pracy.</w:t>
      </w:r>
    </w:p>
    <w:p w:rsidR="00EC67DE" w:rsidRDefault="00F77619" w:rsidP="007B3AF3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 w:rsidRPr="00B87D74">
        <w:rPr>
          <w:color w:val="auto"/>
          <w:sz w:val="22"/>
          <w:szCs w:val="22"/>
        </w:rPr>
        <w:t>4</w:t>
      </w:r>
      <w:r w:rsidR="000A56C6" w:rsidRPr="00B87D74">
        <w:rPr>
          <w:color w:val="auto"/>
          <w:sz w:val="22"/>
          <w:szCs w:val="22"/>
        </w:rPr>
        <w:t xml:space="preserve">. </w:t>
      </w:r>
      <w:r w:rsidR="008158B1" w:rsidRPr="00B87D74">
        <w:rPr>
          <w:sz w:val="22"/>
          <w:szCs w:val="22"/>
        </w:rPr>
        <w:t xml:space="preserve">Deklarujemy, </w:t>
      </w:r>
      <w:r w:rsidR="00E922BC" w:rsidRPr="00B87D74">
        <w:rPr>
          <w:sz w:val="22"/>
          <w:szCs w:val="22"/>
        </w:rPr>
        <w:t xml:space="preserve">co następuje: </w:t>
      </w:r>
      <w:r w:rsidR="007B3AF3" w:rsidRPr="00B87D74">
        <w:rPr>
          <w:sz w:val="22"/>
          <w:szCs w:val="22"/>
        </w:rPr>
        <w:t xml:space="preserve">czas podjęcia działań w zakresie zimowego utrzymania </w:t>
      </w:r>
      <w:r w:rsidR="00BA7FCB" w:rsidRPr="00B87D74">
        <w:rPr>
          <w:i/>
          <w:sz w:val="22"/>
          <w:szCs w:val="22"/>
          <w:u w:val="single"/>
        </w:rPr>
        <w:t>(zaznaczyć</w:t>
      </w:r>
      <w:r w:rsidR="00BA7FCB" w:rsidRPr="00BA7FCB">
        <w:rPr>
          <w:i/>
          <w:sz w:val="20"/>
          <w:u w:val="single"/>
        </w:rPr>
        <w:t xml:space="preserve"> właściwy kwadrat znakiem </w:t>
      </w:r>
      <w:r w:rsidR="00BA7FCB" w:rsidRPr="00BA7FCB">
        <w:rPr>
          <w:b/>
          <w:i/>
          <w:sz w:val="20"/>
          <w:u w:val="single"/>
        </w:rPr>
        <w:t>x</w:t>
      </w:r>
      <w:r w:rsidR="00BA7FCB" w:rsidRPr="00BA7FCB">
        <w:rPr>
          <w:i/>
          <w:sz w:val="20"/>
          <w:u w:val="single"/>
        </w:rPr>
        <w:t>)</w:t>
      </w:r>
      <w:r w:rsidR="00EC67DE" w:rsidRPr="00BA7FCB">
        <w:rPr>
          <w:sz w:val="22"/>
          <w:szCs w:val="22"/>
          <w:u w:val="single"/>
        </w:rPr>
        <w:t>:</w:t>
      </w:r>
    </w:p>
    <w:p w:rsidR="00091829" w:rsidRPr="00BA7FCB" w:rsidRDefault="00091829" w:rsidP="007B3AF3">
      <w:pPr>
        <w:pStyle w:val="Default"/>
        <w:spacing w:line="276" w:lineRule="auto"/>
        <w:jc w:val="both"/>
        <w:rPr>
          <w:sz w:val="22"/>
          <w:szCs w:val="22"/>
          <w:u w:val="single"/>
        </w:rPr>
      </w:pPr>
    </w:p>
    <w:p w:rsidR="00E75875" w:rsidRPr="001229B6" w:rsidRDefault="00E75875" w:rsidP="00E75875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30 minut od przyjęcia zgłoszenia</w:t>
      </w:r>
    </w:p>
    <w:p w:rsidR="00E75875" w:rsidRPr="001229B6" w:rsidRDefault="00E75875" w:rsidP="00E75875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31 do 60 minut od przyjęcia zgłoszenia</w:t>
      </w:r>
    </w:p>
    <w:p w:rsidR="00E75875" w:rsidRDefault="00E75875" w:rsidP="00E75875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61 do 90 minut od przyjęcia zgłoszenia</w:t>
      </w:r>
    </w:p>
    <w:p w:rsidR="00091829" w:rsidRPr="001229B6" w:rsidRDefault="00091829" w:rsidP="00091829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4B3426" w:rsidRPr="00480E3B" w:rsidRDefault="00E17133" w:rsidP="00E7587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B3426" w:rsidRPr="00480E3B">
        <w:rPr>
          <w:sz w:val="22"/>
          <w:szCs w:val="22"/>
        </w:rPr>
        <w:t xml:space="preserve">. Oświadczamy, że zapoznaliśmy się z treścią wzoru umowy, </w:t>
      </w:r>
      <w:r w:rsidR="00015631">
        <w:rPr>
          <w:sz w:val="22"/>
          <w:szCs w:val="22"/>
        </w:rPr>
        <w:t>stanowiącego integralną część S</w:t>
      </w:r>
      <w:r w:rsidR="004B3426" w:rsidRPr="00480E3B">
        <w:rPr>
          <w:sz w:val="22"/>
          <w:szCs w:val="22"/>
        </w:rPr>
        <w:t>WZ i akceptuje</w:t>
      </w:r>
      <w:r w:rsidR="00E6449C">
        <w:rPr>
          <w:sz w:val="22"/>
          <w:szCs w:val="22"/>
        </w:rPr>
        <w:t>my bez zastrzeżeń zawarte w niej</w:t>
      </w:r>
      <w:r w:rsidR="004B3426" w:rsidRPr="00480E3B">
        <w:rPr>
          <w:sz w:val="22"/>
          <w:szCs w:val="22"/>
        </w:rPr>
        <w:t xml:space="preserve"> postanowienia oraz zobowiązujemy się, w razie wyboru naszej oferty, do zawarcia umowy w miejscu i terminie wskazanym przez Zamawiają</w:t>
      </w:r>
      <w:r w:rsidR="002C659F">
        <w:rPr>
          <w:sz w:val="22"/>
          <w:szCs w:val="22"/>
        </w:rPr>
        <w:t>cego</w:t>
      </w:r>
      <w:r w:rsidR="00755711">
        <w:rPr>
          <w:sz w:val="22"/>
          <w:szCs w:val="22"/>
        </w:rPr>
        <w:t xml:space="preserve">, </w:t>
      </w:r>
      <w:r w:rsidR="00F10238">
        <w:rPr>
          <w:sz w:val="22"/>
          <w:szCs w:val="22"/>
        </w:rPr>
        <w:t xml:space="preserve">na </w:t>
      </w:r>
      <w:r w:rsidR="00E6449C">
        <w:rPr>
          <w:sz w:val="22"/>
          <w:szCs w:val="22"/>
        </w:rPr>
        <w:t xml:space="preserve">warunkach </w:t>
      </w:r>
      <w:r w:rsidR="00F10238">
        <w:rPr>
          <w:sz w:val="22"/>
          <w:szCs w:val="22"/>
        </w:rPr>
        <w:t>określonych we wzorze umowy</w:t>
      </w:r>
      <w:r w:rsidR="002C659F">
        <w:rPr>
          <w:sz w:val="22"/>
          <w:szCs w:val="22"/>
        </w:rPr>
        <w:t>.</w:t>
      </w:r>
    </w:p>
    <w:p w:rsidR="00FC256B" w:rsidRPr="00FC256B" w:rsidRDefault="00171FF1" w:rsidP="00FC256B">
      <w:pPr>
        <w:pStyle w:val="Default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="00FC256B" w:rsidRPr="00FC256B">
        <w:rPr>
          <w:iCs/>
          <w:sz w:val="22"/>
          <w:szCs w:val="22"/>
        </w:rPr>
        <w:t xml:space="preserve">. Na podstawie art. 18 ust. 3 ustawy </w:t>
      </w:r>
      <w:proofErr w:type="spellStart"/>
      <w:r w:rsidR="00FC256B" w:rsidRPr="00FC256B">
        <w:rPr>
          <w:iCs/>
          <w:sz w:val="22"/>
          <w:szCs w:val="22"/>
        </w:rPr>
        <w:t>Pzp</w:t>
      </w:r>
      <w:proofErr w:type="spellEnd"/>
      <w:r w:rsidR="00FC256B" w:rsidRPr="00FC256B">
        <w:rPr>
          <w:iCs/>
          <w:sz w:val="22"/>
          <w:szCs w:val="22"/>
        </w:rPr>
        <w:t xml:space="preserve">, / żadne z informacji zawartych w ofercie nie stanowią tajemnicy przedsiębiorstwa w rozumieniu przepisów ustawy z dnia 16 kwietnia 1993 r. o zwalczaniu nieuczciwej konkurencji * / wskazane poniżej informacje zawarte w ofercie stanowią tajemnicę przedsiębiorstwa w rozumieniu przepisów ustawy z dnia 16 kwietnia 1993 r. o zwalczaniu nieuczciwej konkurencji i w związku z niniejszym nie mogą być one udostępniane: </w:t>
      </w:r>
    </w:p>
    <w:p w:rsidR="00FC256B" w:rsidRPr="00FC256B" w:rsidRDefault="00FC256B" w:rsidP="00FC256B">
      <w:pPr>
        <w:pStyle w:val="Default"/>
        <w:spacing w:line="276" w:lineRule="auto"/>
        <w:jc w:val="both"/>
        <w:rPr>
          <w:iCs/>
          <w:sz w:val="22"/>
          <w:szCs w:val="22"/>
        </w:rPr>
      </w:pPr>
      <w:r w:rsidRPr="00FC256B">
        <w:rPr>
          <w:iCs/>
          <w:sz w:val="22"/>
          <w:szCs w:val="22"/>
        </w:rPr>
        <w:t>oznaczenie rodzaju (nazwy) informacji: ...........................</w:t>
      </w:r>
      <w:r w:rsidR="009E1E3F">
        <w:rPr>
          <w:iCs/>
          <w:sz w:val="22"/>
          <w:szCs w:val="22"/>
        </w:rPr>
        <w:t>...............</w:t>
      </w:r>
      <w:r w:rsidRPr="00FC256B">
        <w:rPr>
          <w:iCs/>
          <w:sz w:val="22"/>
          <w:szCs w:val="22"/>
        </w:rPr>
        <w:t>.........................................................</w:t>
      </w:r>
    </w:p>
    <w:p w:rsidR="00FC256B" w:rsidRPr="00FC256B" w:rsidRDefault="00FC256B" w:rsidP="00FC256B">
      <w:pPr>
        <w:pStyle w:val="Default"/>
        <w:spacing w:line="276" w:lineRule="auto"/>
        <w:jc w:val="both"/>
        <w:rPr>
          <w:iCs/>
          <w:sz w:val="22"/>
          <w:szCs w:val="22"/>
        </w:rPr>
      </w:pPr>
      <w:r w:rsidRPr="00FC256B">
        <w:rPr>
          <w:iCs/>
          <w:sz w:val="22"/>
          <w:szCs w:val="22"/>
        </w:rPr>
        <w:t xml:space="preserve">oznaczenie wydzielonego pliku zawierającego informacje stanowiące tajemnicę przedsiębiorstwa ……………………………….* . </w:t>
      </w:r>
    </w:p>
    <w:p w:rsidR="00FC256B" w:rsidRPr="00FC256B" w:rsidRDefault="00FC256B" w:rsidP="00FC256B">
      <w:pPr>
        <w:pStyle w:val="Default"/>
        <w:rPr>
          <w:i/>
          <w:iCs/>
          <w:sz w:val="20"/>
        </w:rPr>
      </w:pPr>
      <w:r w:rsidRPr="00FC256B">
        <w:rPr>
          <w:i/>
          <w:iCs/>
          <w:sz w:val="20"/>
        </w:rPr>
        <w:t xml:space="preserve">* - niepotrzebne skreślić </w:t>
      </w:r>
    </w:p>
    <w:p w:rsidR="00FB69A2" w:rsidRDefault="00F1292D" w:rsidP="00FC256B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4B3426" w:rsidRPr="00480E3B">
        <w:rPr>
          <w:color w:val="auto"/>
          <w:sz w:val="22"/>
          <w:szCs w:val="22"/>
        </w:rPr>
        <w:t>. Oświadczamy, że uważamy się za związanych niniejszą ofertą</w:t>
      </w:r>
      <w:r w:rsidR="00581B92">
        <w:rPr>
          <w:color w:val="auto"/>
          <w:sz w:val="22"/>
          <w:szCs w:val="22"/>
        </w:rPr>
        <w:t xml:space="preserve"> przez</w:t>
      </w:r>
      <w:r w:rsidR="002B2513">
        <w:rPr>
          <w:color w:val="auto"/>
          <w:sz w:val="22"/>
          <w:szCs w:val="22"/>
        </w:rPr>
        <w:t xml:space="preserve"> okres</w:t>
      </w:r>
      <w:r w:rsidR="004B3426" w:rsidRPr="00480E3B">
        <w:rPr>
          <w:color w:val="auto"/>
          <w:sz w:val="22"/>
          <w:szCs w:val="22"/>
        </w:rPr>
        <w:t xml:space="preserve"> wskazany w </w:t>
      </w:r>
      <w:r w:rsidR="002015A1">
        <w:rPr>
          <w:color w:val="auto"/>
          <w:sz w:val="22"/>
          <w:szCs w:val="22"/>
        </w:rPr>
        <w:t>SWZ</w:t>
      </w:r>
      <w:r w:rsidR="004B3426" w:rsidRPr="00480E3B">
        <w:rPr>
          <w:color w:val="auto"/>
          <w:sz w:val="22"/>
          <w:szCs w:val="22"/>
        </w:rPr>
        <w:t xml:space="preserve">, tj. 30 dni od </w:t>
      </w:r>
      <w:r w:rsidR="00D02FFC">
        <w:rPr>
          <w:color w:val="auto"/>
          <w:sz w:val="22"/>
          <w:szCs w:val="22"/>
        </w:rPr>
        <w:t>upływu terminu składania ofert.</w:t>
      </w:r>
    </w:p>
    <w:p w:rsidR="004B3426" w:rsidRDefault="001F7AC2" w:rsidP="00FB69A2">
      <w:pPr>
        <w:pStyle w:val="Default"/>
        <w:spacing w:after="27" w:line="276" w:lineRule="auto"/>
        <w:jc w:val="both"/>
        <w:rPr>
          <w:rFonts w:eastAsia="Calibri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4B3426" w:rsidRPr="00480E3B">
        <w:rPr>
          <w:color w:val="auto"/>
          <w:sz w:val="22"/>
          <w:szCs w:val="22"/>
        </w:rPr>
        <w:t xml:space="preserve">. </w:t>
      </w:r>
      <w:r w:rsidR="003762A0">
        <w:rPr>
          <w:sz w:val="22"/>
          <w:szCs w:val="22"/>
        </w:rPr>
        <w:t>O</w:t>
      </w:r>
      <w:r w:rsidR="003762A0">
        <w:rPr>
          <w:rFonts w:eastAsia="Calibri"/>
          <w:sz w:val="22"/>
          <w:szCs w:val="22"/>
        </w:rPr>
        <w:t xml:space="preserve">świadczamy, że uzyskaliśmy wszelkie informacje potrzebne do należytego skalkulowania </w:t>
      </w:r>
      <w:r w:rsidR="005D03DE">
        <w:rPr>
          <w:rFonts w:eastAsia="Calibri"/>
          <w:sz w:val="22"/>
          <w:szCs w:val="22"/>
        </w:rPr>
        <w:t xml:space="preserve">ryczałtowej </w:t>
      </w:r>
      <w:r w:rsidR="003762A0">
        <w:rPr>
          <w:rFonts w:eastAsia="Calibri"/>
          <w:sz w:val="22"/>
          <w:szCs w:val="22"/>
        </w:rPr>
        <w:t xml:space="preserve">ceny oferty oraz że zapoznaliśmy się ze </w:t>
      </w:r>
      <w:r w:rsidR="00ED11BE">
        <w:rPr>
          <w:rFonts w:eastAsia="Calibri"/>
          <w:sz w:val="22"/>
          <w:szCs w:val="22"/>
        </w:rPr>
        <w:t>SWZ</w:t>
      </w:r>
      <w:r w:rsidR="003762A0">
        <w:rPr>
          <w:rFonts w:eastAsia="Calibri"/>
          <w:sz w:val="22"/>
          <w:szCs w:val="22"/>
        </w:rPr>
        <w:t xml:space="preserve"> wraz z załączonymi do niej dokumentami oraz z jej modyfikacjami i wyjaśnieniami </w:t>
      </w:r>
      <w:r w:rsidR="003762A0" w:rsidRPr="00E11C7E">
        <w:rPr>
          <w:rFonts w:eastAsia="Calibri"/>
          <w:i/>
          <w:sz w:val="22"/>
          <w:szCs w:val="22"/>
        </w:rPr>
        <w:t xml:space="preserve">(jeżeli wystąpiły) </w:t>
      </w:r>
      <w:r w:rsidR="003762A0">
        <w:rPr>
          <w:rFonts w:eastAsia="Calibri"/>
          <w:sz w:val="22"/>
          <w:szCs w:val="22"/>
        </w:rPr>
        <w:t>i na tej podstawie uznajemy się za związanych określonymi w tych dokumentach postanowieniami i warunkami;</w:t>
      </w:r>
    </w:p>
    <w:p w:rsidR="001F7AC2" w:rsidRPr="001F7AC2" w:rsidRDefault="00D715C0" w:rsidP="001F7AC2">
      <w:pPr>
        <w:pStyle w:val="Default"/>
        <w:spacing w:after="27"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F7AC2" w:rsidRPr="001F7AC2">
        <w:rPr>
          <w:sz w:val="22"/>
          <w:szCs w:val="22"/>
        </w:rPr>
        <w:t>. Oświadczamy, że:</w:t>
      </w:r>
    </w:p>
    <w:p w:rsidR="001F7AC2" w:rsidRPr="001F7AC2" w:rsidRDefault="001F7AC2" w:rsidP="001F7AC2">
      <w:pPr>
        <w:pStyle w:val="Default"/>
        <w:spacing w:after="27" w:line="276" w:lineRule="auto"/>
        <w:jc w:val="both"/>
        <w:rPr>
          <w:b/>
          <w:bCs/>
          <w:sz w:val="22"/>
          <w:szCs w:val="22"/>
        </w:rPr>
      </w:pPr>
      <w:r w:rsidRPr="001F7AC2">
        <w:rPr>
          <w:b/>
          <w:bCs/>
          <w:sz w:val="22"/>
          <w:szCs w:val="22"/>
        </w:rPr>
        <w:t xml:space="preserve">Nie zamierzamy </w:t>
      </w:r>
      <w:r w:rsidRPr="001F7AC2">
        <w:rPr>
          <w:sz w:val="22"/>
          <w:szCs w:val="22"/>
        </w:rPr>
        <w:t>zlecać podwykonawcom wykonania części zamówienia *.</w:t>
      </w:r>
    </w:p>
    <w:p w:rsidR="001F7AC2" w:rsidRPr="001F7AC2" w:rsidRDefault="001F7AC2" w:rsidP="001F7AC2">
      <w:pPr>
        <w:pStyle w:val="Default"/>
        <w:spacing w:after="27" w:line="276" w:lineRule="auto"/>
        <w:jc w:val="both"/>
        <w:rPr>
          <w:sz w:val="22"/>
          <w:szCs w:val="22"/>
        </w:rPr>
      </w:pPr>
      <w:r w:rsidRPr="001F7AC2">
        <w:rPr>
          <w:b/>
          <w:bCs/>
          <w:sz w:val="22"/>
          <w:szCs w:val="22"/>
        </w:rPr>
        <w:t xml:space="preserve">Zamierzamy </w:t>
      </w:r>
      <w:r w:rsidRPr="001F7AC2">
        <w:rPr>
          <w:sz w:val="22"/>
          <w:szCs w:val="22"/>
        </w:rPr>
        <w:t>zlecić podwykonawcom wykonanie następującej części zamówienia*:</w:t>
      </w:r>
    </w:p>
    <w:tbl>
      <w:tblPr>
        <w:tblW w:w="9631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36"/>
        <w:gridCol w:w="4824"/>
        <w:gridCol w:w="3971"/>
      </w:tblGrid>
      <w:tr w:rsidR="001F7AC2" w:rsidRPr="001F7AC2" w:rsidTr="00717229">
        <w:trPr>
          <w:trHeight w:val="59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F5654A" w:rsidRDefault="001F7AC2" w:rsidP="00F5654A">
            <w:pPr>
              <w:pStyle w:val="Default"/>
              <w:spacing w:after="27"/>
              <w:jc w:val="center"/>
              <w:rPr>
                <w:sz w:val="22"/>
                <w:szCs w:val="22"/>
              </w:rPr>
            </w:pPr>
            <w:r w:rsidRPr="00F5654A">
              <w:rPr>
                <w:sz w:val="22"/>
                <w:szCs w:val="22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F5654A" w:rsidRDefault="001F7AC2" w:rsidP="000123B1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5654A">
              <w:rPr>
                <w:sz w:val="22"/>
                <w:szCs w:val="22"/>
              </w:rPr>
              <w:t xml:space="preserve">Części zamówienia - zakres </w:t>
            </w:r>
            <w:r w:rsidR="000123B1">
              <w:rPr>
                <w:sz w:val="22"/>
                <w:szCs w:val="22"/>
              </w:rPr>
              <w:t>prac</w:t>
            </w:r>
            <w:r w:rsidRPr="00F5654A">
              <w:rPr>
                <w:sz w:val="22"/>
                <w:szCs w:val="22"/>
              </w:rPr>
              <w:t>, jakie Wykonawca zamierza powierzyć do wykonania podwykonawcom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F5654A" w:rsidRDefault="001F7AC2" w:rsidP="001F7AC2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5654A">
              <w:rPr>
                <w:sz w:val="22"/>
                <w:szCs w:val="22"/>
              </w:rPr>
              <w:t xml:space="preserve">Nazwy ewentualnych podwykonawców (jeżeli są już znani) </w:t>
            </w:r>
          </w:p>
        </w:tc>
      </w:tr>
      <w:tr w:rsidR="001F7AC2" w:rsidRPr="001F7AC2" w:rsidTr="007172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  <w:r w:rsidRPr="001F7AC2">
              <w:rPr>
                <w:szCs w:val="22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</w:p>
        </w:tc>
      </w:tr>
      <w:tr w:rsidR="001F7AC2" w:rsidRPr="001F7AC2" w:rsidTr="007172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  <w:r w:rsidRPr="001F7AC2">
              <w:rPr>
                <w:szCs w:val="22"/>
              </w:rPr>
              <w:lastRenderedPageBreak/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</w:p>
        </w:tc>
      </w:tr>
      <w:tr w:rsidR="001F7AC2" w:rsidRPr="001F7AC2" w:rsidTr="007172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  <w:r w:rsidRPr="001F7AC2">
              <w:rPr>
                <w:szCs w:val="22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AC2" w:rsidRPr="001F7AC2" w:rsidRDefault="001F7AC2" w:rsidP="001F7AC2">
            <w:pPr>
              <w:pStyle w:val="Default"/>
              <w:spacing w:after="27"/>
              <w:jc w:val="both"/>
              <w:rPr>
                <w:szCs w:val="22"/>
              </w:rPr>
            </w:pPr>
          </w:p>
        </w:tc>
      </w:tr>
    </w:tbl>
    <w:p w:rsidR="00AD4DEF" w:rsidRDefault="00AD4DEF" w:rsidP="001F7AC2">
      <w:pPr>
        <w:pStyle w:val="Default"/>
        <w:spacing w:after="27"/>
        <w:rPr>
          <w:sz w:val="22"/>
          <w:szCs w:val="22"/>
        </w:rPr>
      </w:pPr>
    </w:p>
    <w:p w:rsidR="001F7AC2" w:rsidRPr="001F7AC2" w:rsidRDefault="001F7AC2" w:rsidP="001F7AC2">
      <w:pPr>
        <w:pStyle w:val="Default"/>
        <w:spacing w:after="27"/>
        <w:rPr>
          <w:sz w:val="22"/>
          <w:szCs w:val="22"/>
          <w:vertAlign w:val="superscript"/>
        </w:rPr>
      </w:pPr>
      <w:r w:rsidRPr="001F7AC2">
        <w:rPr>
          <w:sz w:val="22"/>
          <w:szCs w:val="22"/>
        </w:rPr>
        <w:t xml:space="preserve">Wartość </w:t>
      </w:r>
      <w:r w:rsidR="00B053D8">
        <w:rPr>
          <w:sz w:val="22"/>
          <w:szCs w:val="22"/>
        </w:rPr>
        <w:t>prac</w:t>
      </w:r>
      <w:r w:rsidRPr="001F7AC2">
        <w:rPr>
          <w:sz w:val="22"/>
          <w:szCs w:val="22"/>
        </w:rPr>
        <w:t xml:space="preserve"> powierzonych do wykonani podwykonawcom wynosić będzie ……………………PLN*</w:t>
      </w:r>
    </w:p>
    <w:p w:rsidR="001F7AC2" w:rsidRPr="001F7AC2" w:rsidRDefault="001F7AC2" w:rsidP="001F7AC2">
      <w:pPr>
        <w:pStyle w:val="Default"/>
        <w:spacing w:after="27"/>
        <w:rPr>
          <w:sz w:val="22"/>
          <w:szCs w:val="22"/>
        </w:rPr>
      </w:pPr>
      <w:r w:rsidRPr="001F7AC2">
        <w:rPr>
          <w:sz w:val="22"/>
          <w:szCs w:val="22"/>
        </w:rPr>
        <w:t xml:space="preserve">lub </w:t>
      </w:r>
    </w:p>
    <w:p w:rsidR="001F7AC2" w:rsidRPr="001F7AC2" w:rsidRDefault="00DE07C7" w:rsidP="001F7AC2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>procentowy udział prac</w:t>
      </w:r>
      <w:bookmarkStart w:id="0" w:name="_GoBack"/>
      <w:bookmarkEnd w:id="0"/>
      <w:r w:rsidR="001F7AC2" w:rsidRPr="001F7AC2">
        <w:rPr>
          <w:sz w:val="22"/>
          <w:szCs w:val="22"/>
        </w:rPr>
        <w:t xml:space="preserve"> zleconych podwykonawcom w całości zamówienia wynosić będzie ……. %*</w:t>
      </w:r>
    </w:p>
    <w:p w:rsidR="00B91163" w:rsidRPr="00B91163" w:rsidRDefault="00D715C0" w:rsidP="00727DB1">
      <w:pPr>
        <w:pStyle w:val="Default"/>
        <w:spacing w:line="276" w:lineRule="auto"/>
        <w:jc w:val="both"/>
        <w:rPr>
          <w:iCs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F45A71">
        <w:rPr>
          <w:color w:val="auto"/>
          <w:sz w:val="22"/>
          <w:szCs w:val="22"/>
        </w:rPr>
        <w:t>.</w:t>
      </w:r>
      <w:r w:rsidR="00B91163" w:rsidRPr="00B91163">
        <w:rPr>
          <w:iCs/>
          <w:sz w:val="22"/>
          <w:szCs w:val="22"/>
        </w:rPr>
        <w:t>Oświadczamy, że wypełniliśmy 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91163" w:rsidRPr="00B91163" w:rsidRDefault="00B91163" w:rsidP="00727DB1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B91163">
        <w:rPr>
          <w:i/>
          <w:iCs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, wówczas Wykonawca oświadczenia nie składa – treść oświadczenia należy przekreślić oraz dopisać „NIE DOTYCZY”)</w:t>
      </w:r>
    </w:p>
    <w:p w:rsidR="004B3426" w:rsidRPr="00480E3B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D715C0">
        <w:rPr>
          <w:color w:val="auto"/>
          <w:sz w:val="22"/>
          <w:szCs w:val="22"/>
        </w:rPr>
        <w:t>1</w:t>
      </w:r>
      <w:r w:rsidRPr="00480E3B">
        <w:rPr>
          <w:color w:val="auto"/>
          <w:sz w:val="22"/>
          <w:szCs w:val="22"/>
        </w:rPr>
        <w:t xml:space="preserve">. Załączniki: </w:t>
      </w:r>
    </w:p>
    <w:p w:rsidR="004B3426" w:rsidRPr="00480E3B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D13FF7">
        <w:rPr>
          <w:color w:val="auto"/>
          <w:sz w:val="22"/>
          <w:szCs w:val="22"/>
        </w:rPr>
        <w:t>1</w:t>
      </w:r>
      <w:r w:rsidRPr="00480E3B">
        <w:rPr>
          <w:color w:val="auto"/>
          <w:sz w:val="22"/>
          <w:szCs w:val="22"/>
        </w:rPr>
        <w:t>.1</w:t>
      </w:r>
      <w:r w:rsidR="000B0036">
        <w:rPr>
          <w:color w:val="auto"/>
          <w:sz w:val="22"/>
          <w:szCs w:val="22"/>
        </w:rPr>
        <w:t>.</w:t>
      </w:r>
      <w:r w:rsidR="000F508E">
        <w:rPr>
          <w:color w:val="auto"/>
          <w:sz w:val="22"/>
          <w:szCs w:val="22"/>
        </w:rPr>
        <w:t>……………………………………….</w:t>
      </w:r>
    </w:p>
    <w:p w:rsidR="004B3426" w:rsidRPr="00480E3B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D13FF7">
        <w:rPr>
          <w:color w:val="auto"/>
          <w:sz w:val="22"/>
          <w:szCs w:val="22"/>
        </w:rPr>
        <w:t>1</w:t>
      </w:r>
      <w:r w:rsidRPr="00480E3B">
        <w:rPr>
          <w:color w:val="auto"/>
          <w:sz w:val="22"/>
          <w:szCs w:val="22"/>
        </w:rPr>
        <w:t>.2</w:t>
      </w:r>
      <w:r w:rsidR="000B0036">
        <w:rPr>
          <w:color w:val="auto"/>
          <w:sz w:val="22"/>
          <w:szCs w:val="22"/>
        </w:rPr>
        <w:t>.</w:t>
      </w:r>
      <w:r w:rsidR="000F508E">
        <w:rPr>
          <w:color w:val="auto"/>
          <w:sz w:val="22"/>
          <w:szCs w:val="22"/>
        </w:rPr>
        <w:t>……………………………………….</w:t>
      </w:r>
    </w:p>
    <w:p w:rsidR="00ED2931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D13FF7">
        <w:rPr>
          <w:color w:val="auto"/>
          <w:sz w:val="22"/>
          <w:szCs w:val="22"/>
        </w:rPr>
        <w:t>1</w:t>
      </w:r>
      <w:r w:rsidRPr="00480E3B">
        <w:rPr>
          <w:color w:val="auto"/>
          <w:sz w:val="22"/>
          <w:szCs w:val="22"/>
        </w:rPr>
        <w:t>.3</w:t>
      </w:r>
      <w:r w:rsidR="000B0036">
        <w:rPr>
          <w:color w:val="auto"/>
          <w:sz w:val="22"/>
          <w:szCs w:val="22"/>
        </w:rPr>
        <w:t>.</w:t>
      </w:r>
      <w:r w:rsidR="00ED2931">
        <w:rPr>
          <w:color w:val="auto"/>
          <w:sz w:val="22"/>
          <w:szCs w:val="22"/>
        </w:rPr>
        <w:t>……………………………………….</w:t>
      </w:r>
    </w:p>
    <w:p w:rsidR="000B0036" w:rsidRDefault="000B0036" w:rsidP="00FB69A2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D13FF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4…………………………………</w:t>
      </w:r>
      <w:r w:rsidR="00546F8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……..</w:t>
      </w:r>
    </w:p>
    <w:p w:rsidR="00373AAA" w:rsidRDefault="00373AAA" w:rsidP="00FB69A2">
      <w:pPr>
        <w:pStyle w:val="Default"/>
        <w:spacing w:line="276" w:lineRule="auto"/>
        <w:jc w:val="both"/>
        <w:rPr>
          <w:b/>
          <w:bCs/>
          <w:iCs/>
          <w:color w:val="auto"/>
          <w:sz w:val="20"/>
          <w:szCs w:val="20"/>
        </w:rPr>
      </w:pPr>
    </w:p>
    <w:p w:rsidR="004B3426" w:rsidRPr="00C35891" w:rsidRDefault="004B3426" w:rsidP="00FB69A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C35891">
        <w:rPr>
          <w:b/>
          <w:bCs/>
          <w:iCs/>
          <w:color w:val="auto"/>
          <w:sz w:val="20"/>
          <w:szCs w:val="20"/>
        </w:rPr>
        <w:t>Uwaga</w:t>
      </w:r>
      <w:r w:rsidR="00723784" w:rsidRPr="00C35891">
        <w:rPr>
          <w:b/>
          <w:bCs/>
          <w:iCs/>
          <w:color w:val="auto"/>
          <w:sz w:val="20"/>
          <w:szCs w:val="20"/>
        </w:rPr>
        <w:t>:</w:t>
      </w:r>
      <w:r w:rsidRPr="00AC14F4">
        <w:rPr>
          <w:bCs/>
          <w:iCs/>
          <w:color w:val="auto"/>
          <w:sz w:val="20"/>
          <w:szCs w:val="20"/>
        </w:rPr>
        <w:t>Miejsca wykropkowane i/lub oznaczone</w:t>
      </w:r>
      <w:r w:rsidRPr="00C35891">
        <w:rPr>
          <w:b/>
          <w:bCs/>
          <w:iCs/>
          <w:color w:val="auto"/>
          <w:sz w:val="20"/>
          <w:szCs w:val="20"/>
        </w:rPr>
        <w:t xml:space="preserve"> „*” </w:t>
      </w:r>
      <w:r w:rsidRPr="00AC14F4">
        <w:rPr>
          <w:bCs/>
          <w:iCs/>
          <w:color w:val="auto"/>
          <w:sz w:val="20"/>
          <w:szCs w:val="20"/>
        </w:rPr>
        <w:t>we wzorze form</w:t>
      </w:r>
      <w:r w:rsidR="00EE7D20" w:rsidRPr="00AC14F4">
        <w:rPr>
          <w:bCs/>
          <w:iCs/>
          <w:color w:val="auto"/>
          <w:sz w:val="20"/>
          <w:szCs w:val="20"/>
        </w:rPr>
        <w:t>ularza oferty i jego załącznikach</w:t>
      </w:r>
      <w:r w:rsidRPr="00AC14F4">
        <w:rPr>
          <w:bCs/>
          <w:iCs/>
          <w:color w:val="auto"/>
          <w:sz w:val="20"/>
          <w:szCs w:val="20"/>
        </w:rPr>
        <w:t xml:space="preserve"> Wykonawca zobowiązany jest odpowiednio do ich treści wypełnić lub skreślić.</w:t>
      </w:r>
    </w:p>
    <w:p w:rsidR="008B075E" w:rsidRDefault="008B075E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:rsidR="00373AAA" w:rsidRDefault="00373AAA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:rsidR="001C073A" w:rsidRDefault="001C073A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:rsidR="00373AAA" w:rsidRDefault="00373AAA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:rsidR="0025112A" w:rsidRDefault="0025112A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:rsidR="004B3426" w:rsidRPr="005152D4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5152D4">
        <w:rPr>
          <w:iCs/>
          <w:color w:val="auto"/>
          <w:sz w:val="22"/>
          <w:szCs w:val="22"/>
        </w:rPr>
        <w:t>Miejscowość .................................................. dnia ..............</w:t>
      </w:r>
      <w:r w:rsidR="00FB15B7" w:rsidRPr="005152D4">
        <w:rPr>
          <w:iCs/>
          <w:color w:val="auto"/>
          <w:sz w:val="22"/>
          <w:szCs w:val="22"/>
        </w:rPr>
        <w:t>.</w:t>
      </w:r>
      <w:r w:rsidR="00D75B32">
        <w:rPr>
          <w:iCs/>
          <w:color w:val="auto"/>
          <w:sz w:val="22"/>
          <w:szCs w:val="22"/>
        </w:rPr>
        <w:t>........................... 202</w:t>
      </w:r>
      <w:r w:rsidR="00D715C0">
        <w:rPr>
          <w:iCs/>
          <w:color w:val="auto"/>
          <w:sz w:val="22"/>
          <w:szCs w:val="22"/>
        </w:rPr>
        <w:t>3</w:t>
      </w:r>
      <w:r w:rsidRPr="005152D4">
        <w:rPr>
          <w:iCs/>
          <w:color w:val="auto"/>
          <w:sz w:val="22"/>
          <w:szCs w:val="22"/>
        </w:rPr>
        <w:t xml:space="preserve"> roku. </w:t>
      </w:r>
    </w:p>
    <w:p w:rsidR="00507563" w:rsidRDefault="00507563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507563" w:rsidRDefault="00507563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373AAA" w:rsidRDefault="00373AAA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C76794" w:rsidRDefault="00C76794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C76794" w:rsidRDefault="00C76794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C76794" w:rsidRDefault="00C76794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C76794" w:rsidRDefault="00C76794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373AAA" w:rsidRDefault="00373AAA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:rsidR="00C76794" w:rsidRPr="00C76794" w:rsidRDefault="00C76794" w:rsidP="00C76794">
      <w:pPr>
        <w:suppressAutoHyphens w:val="0"/>
        <w:jc w:val="both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>Oferta</w:t>
      </w:r>
      <w:r w:rsidRPr="00C76794">
        <w:rPr>
          <w:i/>
          <w:sz w:val="18"/>
          <w:szCs w:val="18"/>
          <w:lang w:eastAsia="pl-PL"/>
        </w:rPr>
        <w:t xml:space="preserve">  p</w:t>
      </w:r>
      <w:r>
        <w:rPr>
          <w:i/>
          <w:sz w:val="18"/>
          <w:szCs w:val="18"/>
          <w:lang w:eastAsia="pl-PL"/>
        </w:rPr>
        <w:t>owinna być podpisana</w:t>
      </w:r>
      <w:r w:rsidRPr="00C76794">
        <w:rPr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p w:rsidR="001F5E22" w:rsidRDefault="001F5E22" w:rsidP="00C76794">
      <w:pPr>
        <w:pStyle w:val="Default"/>
        <w:spacing w:line="360" w:lineRule="auto"/>
        <w:jc w:val="both"/>
        <w:rPr>
          <w:i/>
          <w:iCs/>
          <w:color w:val="auto"/>
          <w:sz w:val="22"/>
          <w:szCs w:val="22"/>
        </w:rPr>
      </w:pPr>
    </w:p>
    <w:sectPr w:rsidR="001F5E2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86536"/>
    <w:multiLevelType w:val="hybridMultilevel"/>
    <w:tmpl w:val="A0823A2E"/>
    <w:lvl w:ilvl="0" w:tplc="522E49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B3426"/>
    <w:rsid w:val="000123B1"/>
    <w:rsid w:val="00015631"/>
    <w:rsid w:val="000253D1"/>
    <w:rsid w:val="00026826"/>
    <w:rsid w:val="00027B8B"/>
    <w:rsid w:val="00031CB7"/>
    <w:rsid w:val="00033F6B"/>
    <w:rsid w:val="000369EC"/>
    <w:rsid w:val="0003701A"/>
    <w:rsid w:val="0005097A"/>
    <w:rsid w:val="00052D7B"/>
    <w:rsid w:val="000545A1"/>
    <w:rsid w:val="00057C29"/>
    <w:rsid w:val="0007224A"/>
    <w:rsid w:val="00082B59"/>
    <w:rsid w:val="000834DE"/>
    <w:rsid w:val="000835AF"/>
    <w:rsid w:val="00091829"/>
    <w:rsid w:val="0009463F"/>
    <w:rsid w:val="00096159"/>
    <w:rsid w:val="000A0B04"/>
    <w:rsid w:val="000A56C6"/>
    <w:rsid w:val="000B0036"/>
    <w:rsid w:val="000C6338"/>
    <w:rsid w:val="000D4740"/>
    <w:rsid w:val="000E2838"/>
    <w:rsid w:val="000E32AF"/>
    <w:rsid w:val="000E53AE"/>
    <w:rsid w:val="000F508E"/>
    <w:rsid w:val="00107A1F"/>
    <w:rsid w:val="00117112"/>
    <w:rsid w:val="00120053"/>
    <w:rsid w:val="001229B6"/>
    <w:rsid w:val="00123652"/>
    <w:rsid w:val="00125A5A"/>
    <w:rsid w:val="00125AD1"/>
    <w:rsid w:val="00127B00"/>
    <w:rsid w:val="001366A9"/>
    <w:rsid w:val="00145E17"/>
    <w:rsid w:val="001474A9"/>
    <w:rsid w:val="00160060"/>
    <w:rsid w:val="00171FF1"/>
    <w:rsid w:val="00180431"/>
    <w:rsid w:val="00194C98"/>
    <w:rsid w:val="001A3B04"/>
    <w:rsid w:val="001B145D"/>
    <w:rsid w:val="001B4572"/>
    <w:rsid w:val="001B656B"/>
    <w:rsid w:val="001C073A"/>
    <w:rsid w:val="001C39B9"/>
    <w:rsid w:val="001C5416"/>
    <w:rsid w:val="001D1968"/>
    <w:rsid w:val="001D7298"/>
    <w:rsid w:val="001D77B3"/>
    <w:rsid w:val="001E2BA4"/>
    <w:rsid w:val="001E3937"/>
    <w:rsid w:val="001F3C8F"/>
    <w:rsid w:val="001F4660"/>
    <w:rsid w:val="001F5E22"/>
    <w:rsid w:val="001F7AC2"/>
    <w:rsid w:val="0020097C"/>
    <w:rsid w:val="00200C82"/>
    <w:rsid w:val="002015A1"/>
    <w:rsid w:val="00223D73"/>
    <w:rsid w:val="002314CB"/>
    <w:rsid w:val="0023262B"/>
    <w:rsid w:val="00235FAF"/>
    <w:rsid w:val="00237A44"/>
    <w:rsid w:val="0025112A"/>
    <w:rsid w:val="00251C2F"/>
    <w:rsid w:val="00256121"/>
    <w:rsid w:val="002713A4"/>
    <w:rsid w:val="00272944"/>
    <w:rsid w:val="00281752"/>
    <w:rsid w:val="0028190B"/>
    <w:rsid w:val="00285325"/>
    <w:rsid w:val="00285E0F"/>
    <w:rsid w:val="00285FFB"/>
    <w:rsid w:val="00295916"/>
    <w:rsid w:val="002B2513"/>
    <w:rsid w:val="002B33C5"/>
    <w:rsid w:val="002C2C4A"/>
    <w:rsid w:val="002C6070"/>
    <w:rsid w:val="002C6376"/>
    <w:rsid w:val="002C659F"/>
    <w:rsid w:val="002E2CFE"/>
    <w:rsid w:val="002E6F48"/>
    <w:rsid w:val="002E7984"/>
    <w:rsid w:val="002F482D"/>
    <w:rsid w:val="003057D9"/>
    <w:rsid w:val="003067E6"/>
    <w:rsid w:val="00307444"/>
    <w:rsid w:val="003076B7"/>
    <w:rsid w:val="00307DF5"/>
    <w:rsid w:val="00313669"/>
    <w:rsid w:val="003234B9"/>
    <w:rsid w:val="00326584"/>
    <w:rsid w:val="00333472"/>
    <w:rsid w:val="00344D70"/>
    <w:rsid w:val="00353A98"/>
    <w:rsid w:val="003554F2"/>
    <w:rsid w:val="00356465"/>
    <w:rsid w:val="003730AD"/>
    <w:rsid w:val="00373AAA"/>
    <w:rsid w:val="003762A0"/>
    <w:rsid w:val="00387EE2"/>
    <w:rsid w:val="003A6191"/>
    <w:rsid w:val="003B0AD2"/>
    <w:rsid w:val="003B61BB"/>
    <w:rsid w:val="003C3320"/>
    <w:rsid w:val="003D3ADF"/>
    <w:rsid w:val="003E341A"/>
    <w:rsid w:val="003E355E"/>
    <w:rsid w:val="003F1721"/>
    <w:rsid w:val="003F5AD3"/>
    <w:rsid w:val="003F6524"/>
    <w:rsid w:val="00400C8B"/>
    <w:rsid w:val="00406F27"/>
    <w:rsid w:val="00407373"/>
    <w:rsid w:val="00411292"/>
    <w:rsid w:val="00420239"/>
    <w:rsid w:val="004223A8"/>
    <w:rsid w:val="004238CF"/>
    <w:rsid w:val="00451FAA"/>
    <w:rsid w:val="00454E1D"/>
    <w:rsid w:val="00456B4F"/>
    <w:rsid w:val="00464E88"/>
    <w:rsid w:val="00467BB6"/>
    <w:rsid w:val="0047528F"/>
    <w:rsid w:val="00480E3B"/>
    <w:rsid w:val="00484BA2"/>
    <w:rsid w:val="004945DD"/>
    <w:rsid w:val="00496940"/>
    <w:rsid w:val="004A28AE"/>
    <w:rsid w:val="004A3452"/>
    <w:rsid w:val="004B2965"/>
    <w:rsid w:val="004B3426"/>
    <w:rsid w:val="004B3EA9"/>
    <w:rsid w:val="004B7FD1"/>
    <w:rsid w:val="004C3262"/>
    <w:rsid w:val="004C6424"/>
    <w:rsid w:val="004D75F8"/>
    <w:rsid w:val="004E4527"/>
    <w:rsid w:val="004E5FDA"/>
    <w:rsid w:val="004E61F7"/>
    <w:rsid w:val="004E61FD"/>
    <w:rsid w:val="004F37C8"/>
    <w:rsid w:val="004F4DFD"/>
    <w:rsid w:val="004F5D9F"/>
    <w:rsid w:val="00507563"/>
    <w:rsid w:val="005152D4"/>
    <w:rsid w:val="0052385F"/>
    <w:rsid w:val="005246E4"/>
    <w:rsid w:val="00524735"/>
    <w:rsid w:val="00525DC8"/>
    <w:rsid w:val="005334FB"/>
    <w:rsid w:val="00542D33"/>
    <w:rsid w:val="00546F89"/>
    <w:rsid w:val="00556E23"/>
    <w:rsid w:val="00560422"/>
    <w:rsid w:val="0056152A"/>
    <w:rsid w:val="00574955"/>
    <w:rsid w:val="005754B8"/>
    <w:rsid w:val="005771CB"/>
    <w:rsid w:val="0057752C"/>
    <w:rsid w:val="00581B92"/>
    <w:rsid w:val="00593792"/>
    <w:rsid w:val="005A3D30"/>
    <w:rsid w:val="005A466D"/>
    <w:rsid w:val="005B11DD"/>
    <w:rsid w:val="005B1974"/>
    <w:rsid w:val="005B2F5D"/>
    <w:rsid w:val="005B524E"/>
    <w:rsid w:val="005C7C4D"/>
    <w:rsid w:val="005D03DE"/>
    <w:rsid w:val="005D4523"/>
    <w:rsid w:val="005E1F08"/>
    <w:rsid w:val="005E4D3F"/>
    <w:rsid w:val="005E5D49"/>
    <w:rsid w:val="005F3326"/>
    <w:rsid w:val="005F60F6"/>
    <w:rsid w:val="0060336D"/>
    <w:rsid w:val="00604257"/>
    <w:rsid w:val="00617612"/>
    <w:rsid w:val="0062098F"/>
    <w:rsid w:val="00621A3A"/>
    <w:rsid w:val="00627D88"/>
    <w:rsid w:val="00627DCC"/>
    <w:rsid w:val="00631235"/>
    <w:rsid w:val="00631464"/>
    <w:rsid w:val="0064019A"/>
    <w:rsid w:val="00642AF6"/>
    <w:rsid w:val="00664478"/>
    <w:rsid w:val="0067266C"/>
    <w:rsid w:val="00674780"/>
    <w:rsid w:val="0067618E"/>
    <w:rsid w:val="006764D9"/>
    <w:rsid w:val="00687962"/>
    <w:rsid w:val="00690BD9"/>
    <w:rsid w:val="006A5AFD"/>
    <w:rsid w:val="006B4F11"/>
    <w:rsid w:val="006B63F9"/>
    <w:rsid w:val="006E48DB"/>
    <w:rsid w:val="006E70B4"/>
    <w:rsid w:val="006F699D"/>
    <w:rsid w:val="006F7882"/>
    <w:rsid w:val="00704884"/>
    <w:rsid w:val="00711FE3"/>
    <w:rsid w:val="00712464"/>
    <w:rsid w:val="00714DD2"/>
    <w:rsid w:val="007201C0"/>
    <w:rsid w:val="00720B62"/>
    <w:rsid w:val="00723784"/>
    <w:rsid w:val="00727DB1"/>
    <w:rsid w:val="0074083D"/>
    <w:rsid w:val="00740A8B"/>
    <w:rsid w:val="00740E3E"/>
    <w:rsid w:val="00742A2A"/>
    <w:rsid w:val="00755711"/>
    <w:rsid w:val="0075640B"/>
    <w:rsid w:val="00757301"/>
    <w:rsid w:val="00762D4D"/>
    <w:rsid w:val="0077012A"/>
    <w:rsid w:val="00771B58"/>
    <w:rsid w:val="0077408B"/>
    <w:rsid w:val="0077792B"/>
    <w:rsid w:val="007816E4"/>
    <w:rsid w:val="007B3AF3"/>
    <w:rsid w:val="007B3B15"/>
    <w:rsid w:val="007C6D6A"/>
    <w:rsid w:val="007D145A"/>
    <w:rsid w:val="007D48EF"/>
    <w:rsid w:val="007D6ACA"/>
    <w:rsid w:val="007D742C"/>
    <w:rsid w:val="007D7E2C"/>
    <w:rsid w:val="007E0E7B"/>
    <w:rsid w:val="007E563F"/>
    <w:rsid w:val="00802AFF"/>
    <w:rsid w:val="008158B1"/>
    <w:rsid w:val="008310F8"/>
    <w:rsid w:val="008355FE"/>
    <w:rsid w:val="00846B35"/>
    <w:rsid w:val="00850EE0"/>
    <w:rsid w:val="00856494"/>
    <w:rsid w:val="008605FF"/>
    <w:rsid w:val="008609CC"/>
    <w:rsid w:val="008651AF"/>
    <w:rsid w:val="008737B7"/>
    <w:rsid w:val="00876296"/>
    <w:rsid w:val="008800AA"/>
    <w:rsid w:val="00882898"/>
    <w:rsid w:val="00884F9F"/>
    <w:rsid w:val="0089052A"/>
    <w:rsid w:val="00892B3F"/>
    <w:rsid w:val="00893F4B"/>
    <w:rsid w:val="008A4DCF"/>
    <w:rsid w:val="008A7156"/>
    <w:rsid w:val="008B075E"/>
    <w:rsid w:val="008B6558"/>
    <w:rsid w:val="008D2624"/>
    <w:rsid w:val="008D3D1C"/>
    <w:rsid w:val="008E5542"/>
    <w:rsid w:val="008E6DE0"/>
    <w:rsid w:val="008E7197"/>
    <w:rsid w:val="00903603"/>
    <w:rsid w:val="00903923"/>
    <w:rsid w:val="00926E53"/>
    <w:rsid w:val="00932D9D"/>
    <w:rsid w:val="00940BCE"/>
    <w:rsid w:val="00944B02"/>
    <w:rsid w:val="00973F99"/>
    <w:rsid w:val="00975280"/>
    <w:rsid w:val="00983D6F"/>
    <w:rsid w:val="00984A0B"/>
    <w:rsid w:val="009A1B02"/>
    <w:rsid w:val="009A3E3D"/>
    <w:rsid w:val="009A71D8"/>
    <w:rsid w:val="009B349F"/>
    <w:rsid w:val="009B3848"/>
    <w:rsid w:val="009B3FCA"/>
    <w:rsid w:val="009D551D"/>
    <w:rsid w:val="009D7C09"/>
    <w:rsid w:val="009E0198"/>
    <w:rsid w:val="009E1E3F"/>
    <w:rsid w:val="009F05D0"/>
    <w:rsid w:val="009F68ED"/>
    <w:rsid w:val="00A0361C"/>
    <w:rsid w:val="00A10350"/>
    <w:rsid w:val="00A13849"/>
    <w:rsid w:val="00A14151"/>
    <w:rsid w:val="00A20849"/>
    <w:rsid w:val="00A20951"/>
    <w:rsid w:val="00A30748"/>
    <w:rsid w:val="00A35506"/>
    <w:rsid w:val="00A40BAD"/>
    <w:rsid w:val="00A41175"/>
    <w:rsid w:val="00A43F7C"/>
    <w:rsid w:val="00A51BB9"/>
    <w:rsid w:val="00A62C69"/>
    <w:rsid w:val="00A71E51"/>
    <w:rsid w:val="00A77B5D"/>
    <w:rsid w:val="00A9277A"/>
    <w:rsid w:val="00A9423B"/>
    <w:rsid w:val="00A94E6D"/>
    <w:rsid w:val="00AB2997"/>
    <w:rsid w:val="00AB45C5"/>
    <w:rsid w:val="00AC14F4"/>
    <w:rsid w:val="00AC23E7"/>
    <w:rsid w:val="00AC5E5C"/>
    <w:rsid w:val="00AD4DEF"/>
    <w:rsid w:val="00AE2E4D"/>
    <w:rsid w:val="00AE4380"/>
    <w:rsid w:val="00AF3F3C"/>
    <w:rsid w:val="00AF744D"/>
    <w:rsid w:val="00B031F9"/>
    <w:rsid w:val="00B053D8"/>
    <w:rsid w:val="00B10DDF"/>
    <w:rsid w:val="00B30345"/>
    <w:rsid w:val="00B3701A"/>
    <w:rsid w:val="00B405ED"/>
    <w:rsid w:val="00B535D2"/>
    <w:rsid w:val="00B60091"/>
    <w:rsid w:val="00B70AC8"/>
    <w:rsid w:val="00B775A7"/>
    <w:rsid w:val="00B84B2C"/>
    <w:rsid w:val="00B86802"/>
    <w:rsid w:val="00B87D74"/>
    <w:rsid w:val="00B9036D"/>
    <w:rsid w:val="00B9056B"/>
    <w:rsid w:val="00B91163"/>
    <w:rsid w:val="00B929FC"/>
    <w:rsid w:val="00B93149"/>
    <w:rsid w:val="00B9333D"/>
    <w:rsid w:val="00B97BCC"/>
    <w:rsid w:val="00BA5859"/>
    <w:rsid w:val="00BA7FCB"/>
    <w:rsid w:val="00BB02F6"/>
    <w:rsid w:val="00BB506F"/>
    <w:rsid w:val="00BC12C1"/>
    <w:rsid w:val="00BC67B2"/>
    <w:rsid w:val="00BD008A"/>
    <w:rsid w:val="00BD64CB"/>
    <w:rsid w:val="00BE42AD"/>
    <w:rsid w:val="00BE72C5"/>
    <w:rsid w:val="00BF5082"/>
    <w:rsid w:val="00BF585E"/>
    <w:rsid w:val="00C0140D"/>
    <w:rsid w:val="00C0340D"/>
    <w:rsid w:val="00C04F90"/>
    <w:rsid w:val="00C06E67"/>
    <w:rsid w:val="00C14748"/>
    <w:rsid w:val="00C15B18"/>
    <w:rsid w:val="00C16C71"/>
    <w:rsid w:val="00C20F55"/>
    <w:rsid w:val="00C21F78"/>
    <w:rsid w:val="00C318D8"/>
    <w:rsid w:val="00C35178"/>
    <w:rsid w:val="00C35891"/>
    <w:rsid w:val="00C43555"/>
    <w:rsid w:val="00C47107"/>
    <w:rsid w:val="00C51849"/>
    <w:rsid w:val="00C56A48"/>
    <w:rsid w:val="00C5735A"/>
    <w:rsid w:val="00C57FF7"/>
    <w:rsid w:val="00C60C2A"/>
    <w:rsid w:val="00C62334"/>
    <w:rsid w:val="00C64F60"/>
    <w:rsid w:val="00C76794"/>
    <w:rsid w:val="00C76F79"/>
    <w:rsid w:val="00C77C52"/>
    <w:rsid w:val="00C800D9"/>
    <w:rsid w:val="00C803A9"/>
    <w:rsid w:val="00C93056"/>
    <w:rsid w:val="00C94476"/>
    <w:rsid w:val="00C9598A"/>
    <w:rsid w:val="00CA2CCA"/>
    <w:rsid w:val="00CA3648"/>
    <w:rsid w:val="00CA7736"/>
    <w:rsid w:val="00CB2F33"/>
    <w:rsid w:val="00CB3459"/>
    <w:rsid w:val="00CB3D53"/>
    <w:rsid w:val="00CB4078"/>
    <w:rsid w:val="00CB474D"/>
    <w:rsid w:val="00CB538C"/>
    <w:rsid w:val="00CB616E"/>
    <w:rsid w:val="00CB732A"/>
    <w:rsid w:val="00CD1BBB"/>
    <w:rsid w:val="00CD2B9C"/>
    <w:rsid w:val="00CD3407"/>
    <w:rsid w:val="00CD3876"/>
    <w:rsid w:val="00CD4444"/>
    <w:rsid w:val="00CD4D44"/>
    <w:rsid w:val="00CD5448"/>
    <w:rsid w:val="00CE0B36"/>
    <w:rsid w:val="00CE2133"/>
    <w:rsid w:val="00CF0BF2"/>
    <w:rsid w:val="00CF4E85"/>
    <w:rsid w:val="00CF681F"/>
    <w:rsid w:val="00D02FFC"/>
    <w:rsid w:val="00D065BD"/>
    <w:rsid w:val="00D13FF7"/>
    <w:rsid w:val="00D14C34"/>
    <w:rsid w:val="00D1693C"/>
    <w:rsid w:val="00D20F8C"/>
    <w:rsid w:val="00D241E3"/>
    <w:rsid w:val="00D246A0"/>
    <w:rsid w:val="00D35717"/>
    <w:rsid w:val="00D373E2"/>
    <w:rsid w:val="00D41AB3"/>
    <w:rsid w:val="00D42403"/>
    <w:rsid w:val="00D4713C"/>
    <w:rsid w:val="00D715C0"/>
    <w:rsid w:val="00D72756"/>
    <w:rsid w:val="00D7391E"/>
    <w:rsid w:val="00D75B15"/>
    <w:rsid w:val="00D75B32"/>
    <w:rsid w:val="00D7742F"/>
    <w:rsid w:val="00D8043A"/>
    <w:rsid w:val="00D81690"/>
    <w:rsid w:val="00D87DC9"/>
    <w:rsid w:val="00D93453"/>
    <w:rsid w:val="00D9582A"/>
    <w:rsid w:val="00D97A7C"/>
    <w:rsid w:val="00DA1A86"/>
    <w:rsid w:val="00DB094C"/>
    <w:rsid w:val="00DC2E34"/>
    <w:rsid w:val="00DC2E40"/>
    <w:rsid w:val="00DD3C4B"/>
    <w:rsid w:val="00DD7FD6"/>
    <w:rsid w:val="00DE07C7"/>
    <w:rsid w:val="00DE5EB7"/>
    <w:rsid w:val="00DF1E1B"/>
    <w:rsid w:val="00DF2C47"/>
    <w:rsid w:val="00DF4343"/>
    <w:rsid w:val="00DF53B7"/>
    <w:rsid w:val="00E03534"/>
    <w:rsid w:val="00E10B58"/>
    <w:rsid w:val="00E17133"/>
    <w:rsid w:val="00E20349"/>
    <w:rsid w:val="00E20C7A"/>
    <w:rsid w:val="00E2654F"/>
    <w:rsid w:val="00E27AA3"/>
    <w:rsid w:val="00E334CF"/>
    <w:rsid w:val="00E45D0E"/>
    <w:rsid w:val="00E461C2"/>
    <w:rsid w:val="00E46AE7"/>
    <w:rsid w:val="00E6449C"/>
    <w:rsid w:val="00E70DE5"/>
    <w:rsid w:val="00E74D7A"/>
    <w:rsid w:val="00E75875"/>
    <w:rsid w:val="00E9012D"/>
    <w:rsid w:val="00E922BC"/>
    <w:rsid w:val="00E93B72"/>
    <w:rsid w:val="00E95DEC"/>
    <w:rsid w:val="00E9604C"/>
    <w:rsid w:val="00EA2CDF"/>
    <w:rsid w:val="00EB1730"/>
    <w:rsid w:val="00EC53CA"/>
    <w:rsid w:val="00EC66BD"/>
    <w:rsid w:val="00EC67DE"/>
    <w:rsid w:val="00ED11BE"/>
    <w:rsid w:val="00ED1810"/>
    <w:rsid w:val="00ED2931"/>
    <w:rsid w:val="00ED29AB"/>
    <w:rsid w:val="00ED2FC5"/>
    <w:rsid w:val="00ED692C"/>
    <w:rsid w:val="00EE175C"/>
    <w:rsid w:val="00EE1B51"/>
    <w:rsid w:val="00EE40E6"/>
    <w:rsid w:val="00EE7D20"/>
    <w:rsid w:val="00EF06A5"/>
    <w:rsid w:val="00EF3073"/>
    <w:rsid w:val="00EF6069"/>
    <w:rsid w:val="00EF609D"/>
    <w:rsid w:val="00EF6F6A"/>
    <w:rsid w:val="00EF725E"/>
    <w:rsid w:val="00F01482"/>
    <w:rsid w:val="00F10238"/>
    <w:rsid w:val="00F127E4"/>
    <w:rsid w:val="00F1292D"/>
    <w:rsid w:val="00F20296"/>
    <w:rsid w:val="00F23A9C"/>
    <w:rsid w:val="00F258A4"/>
    <w:rsid w:val="00F32843"/>
    <w:rsid w:val="00F333EE"/>
    <w:rsid w:val="00F35804"/>
    <w:rsid w:val="00F41A04"/>
    <w:rsid w:val="00F45A71"/>
    <w:rsid w:val="00F5182D"/>
    <w:rsid w:val="00F56207"/>
    <w:rsid w:val="00F5654A"/>
    <w:rsid w:val="00F618FF"/>
    <w:rsid w:val="00F66E72"/>
    <w:rsid w:val="00F7467E"/>
    <w:rsid w:val="00F77619"/>
    <w:rsid w:val="00F8287A"/>
    <w:rsid w:val="00FB01EC"/>
    <w:rsid w:val="00FB15B7"/>
    <w:rsid w:val="00FB4072"/>
    <w:rsid w:val="00FB69A2"/>
    <w:rsid w:val="00FC256B"/>
    <w:rsid w:val="00FC298C"/>
    <w:rsid w:val="00FC4011"/>
    <w:rsid w:val="00FC6D5D"/>
    <w:rsid w:val="00FE050F"/>
    <w:rsid w:val="00FE5E51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5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customStyle="1" w:styleId="p">
    <w:name w:val="p"/>
    <w:rsid w:val="007B3AF3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DDE8-FA3D-474C-B817-0285651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grzelka</cp:lastModifiedBy>
  <cp:revision>148</cp:revision>
  <dcterms:created xsi:type="dcterms:W3CDTF">2017-12-07T12:46:00Z</dcterms:created>
  <dcterms:modified xsi:type="dcterms:W3CDTF">2023-09-20T10:34:00Z</dcterms:modified>
</cp:coreProperties>
</file>